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8BE9" w14:textId="77777777" w:rsidR="00847554" w:rsidRDefault="00097977" w:rsidP="00097977">
      <w:pPr>
        <w:pStyle w:val="c12"/>
        <w:shd w:val="clear" w:color="auto" w:fill="FFFFFF"/>
        <w:spacing w:before="0" w:beforeAutospacing="0" w:after="0" w:afterAutospacing="0"/>
        <w:ind w:right="-1"/>
        <w:jc w:val="center"/>
        <w:rPr>
          <w:rStyle w:val="c1"/>
          <w:b/>
          <w:color w:val="000000"/>
          <w:sz w:val="28"/>
          <w:szCs w:val="28"/>
        </w:rPr>
      </w:pPr>
      <w:r w:rsidRPr="00097977">
        <w:rPr>
          <w:rStyle w:val="c1"/>
          <w:b/>
          <w:color w:val="000000"/>
          <w:sz w:val="28"/>
          <w:szCs w:val="28"/>
        </w:rPr>
        <w:t>Конспект непосредственно образовательной деятельности</w:t>
      </w:r>
      <w:r w:rsidR="00847554">
        <w:rPr>
          <w:rStyle w:val="c1"/>
          <w:b/>
          <w:color w:val="000000"/>
          <w:sz w:val="28"/>
          <w:szCs w:val="28"/>
        </w:rPr>
        <w:t xml:space="preserve"> </w:t>
      </w:r>
    </w:p>
    <w:p w14:paraId="42784ECC" w14:textId="77777777" w:rsidR="00097977" w:rsidRDefault="00847554" w:rsidP="00097977">
      <w:pPr>
        <w:pStyle w:val="c12"/>
        <w:shd w:val="clear" w:color="auto" w:fill="FFFFFF"/>
        <w:spacing w:before="0" w:beforeAutospacing="0" w:after="0" w:afterAutospacing="0"/>
        <w:ind w:right="-1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по </w:t>
      </w:r>
      <w:r w:rsidR="00B864E8">
        <w:rPr>
          <w:rStyle w:val="c1"/>
          <w:b/>
          <w:color w:val="000000"/>
          <w:sz w:val="28"/>
          <w:szCs w:val="28"/>
        </w:rPr>
        <w:t>экологическому образованию</w:t>
      </w:r>
      <w:r w:rsidR="00097977" w:rsidRPr="00097977">
        <w:rPr>
          <w:rStyle w:val="c1"/>
          <w:b/>
          <w:color w:val="000000"/>
          <w:sz w:val="28"/>
          <w:szCs w:val="28"/>
        </w:rPr>
        <w:t xml:space="preserve">  </w:t>
      </w:r>
    </w:p>
    <w:p w14:paraId="1C73CA31" w14:textId="77777777" w:rsidR="00097977" w:rsidRDefault="00957EB5" w:rsidP="00097977">
      <w:pPr>
        <w:pStyle w:val="c12"/>
        <w:shd w:val="clear" w:color="auto" w:fill="FFFFFF"/>
        <w:spacing w:before="0" w:beforeAutospacing="0" w:after="0" w:afterAutospacing="0"/>
        <w:ind w:right="-1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для детей </w:t>
      </w:r>
      <w:r w:rsidR="009A169D">
        <w:rPr>
          <w:rStyle w:val="c1"/>
          <w:b/>
          <w:color w:val="000000"/>
          <w:sz w:val="28"/>
          <w:szCs w:val="28"/>
        </w:rPr>
        <w:t>старшего</w:t>
      </w:r>
      <w:r w:rsidR="00097977" w:rsidRPr="00097977">
        <w:rPr>
          <w:rStyle w:val="c1"/>
          <w:b/>
          <w:color w:val="000000"/>
          <w:sz w:val="28"/>
          <w:szCs w:val="28"/>
        </w:rPr>
        <w:t xml:space="preserve"> дошкольного возраста</w:t>
      </w:r>
      <w:r w:rsidR="009A169D">
        <w:rPr>
          <w:rStyle w:val="c1"/>
          <w:b/>
          <w:color w:val="000000"/>
          <w:sz w:val="28"/>
          <w:szCs w:val="28"/>
        </w:rPr>
        <w:t xml:space="preserve"> (6-7 лет)</w:t>
      </w:r>
    </w:p>
    <w:p w14:paraId="21208ABA" w14:textId="77777777" w:rsidR="00097977" w:rsidRDefault="00097977" w:rsidP="00097977">
      <w:pPr>
        <w:pStyle w:val="c12"/>
        <w:shd w:val="clear" w:color="auto" w:fill="FFFFFF"/>
        <w:spacing w:before="0" w:beforeAutospacing="0" w:after="0" w:afterAutospacing="0"/>
        <w:ind w:right="-1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876BBA3" w14:textId="77777777" w:rsidR="00097977" w:rsidRPr="00097977" w:rsidRDefault="00097977" w:rsidP="00097977">
      <w:pPr>
        <w:pStyle w:val="c12"/>
        <w:shd w:val="clear" w:color="auto" w:fill="FFFFFF"/>
        <w:spacing w:before="0" w:beforeAutospacing="0" w:after="0" w:afterAutospacing="0"/>
        <w:ind w:left="-567" w:right="-1" w:firstLine="709"/>
        <w:jc w:val="center"/>
        <w:rPr>
          <w:rFonts w:ascii="Calibri" w:hAnsi="Calibri"/>
          <w:b/>
          <w:color w:val="000000"/>
          <w:sz w:val="22"/>
          <w:szCs w:val="22"/>
        </w:rPr>
      </w:pPr>
      <w:r w:rsidRPr="00097977">
        <w:rPr>
          <w:rStyle w:val="c1"/>
          <w:b/>
          <w:color w:val="000000"/>
          <w:sz w:val="28"/>
          <w:szCs w:val="28"/>
        </w:rPr>
        <w:t>«</w:t>
      </w:r>
      <w:r>
        <w:rPr>
          <w:rStyle w:val="c1"/>
          <w:b/>
          <w:color w:val="000000"/>
          <w:sz w:val="28"/>
          <w:szCs w:val="28"/>
        </w:rPr>
        <w:t>Удивительный мир муравьев</w:t>
      </w:r>
      <w:r w:rsidRPr="00097977">
        <w:rPr>
          <w:rStyle w:val="c1"/>
          <w:b/>
          <w:color w:val="000000"/>
          <w:sz w:val="28"/>
          <w:szCs w:val="28"/>
        </w:rPr>
        <w:t>»</w:t>
      </w:r>
    </w:p>
    <w:p w14:paraId="7E0953A6" w14:textId="77777777" w:rsidR="00097977" w:rsidRDefault="00097977" w:rsidP="00CA1DAE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25AA526" w14:textId="77777777" w:rsidR="00CA1DAE" w:rsidRDefault="00CA1DAE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Составила: Вундер Д.С.</w:t>
      </w:r>
    </w:p>
    <w:p w14:paraId="46DAF5D3" w14:textId="1590780F" w:rsidR="000D130F" w:rsidRDefault="00097977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глубить знания детей о муравьях, их образе жизни в лесу</w:t>
      </w:r>
      <w:r w:rsidR="000D130F">
        <w:rPr>
          <w:rStyle w:val="c1"/>
          <w:color w:val="000000"/>
          <w:sz w:val="28"/>
          <w:szCs w:val="28"/>
        </w:rPr>
        <w:t>.</w:t>
      </w:r>
    </w:p>
    <w:p w14:paraId="5915767E" w14:textId="77777777" w:rsidR="00097977" w:rsidRDefault="00097977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разовательные задачи:</w:t>
      </w:r>
    </w:p>
    <w:p w14:paraId="276FAD9F" w14:textId="77777777" w:rsidR="00097977" w:rsidRPr="00957EB5" w:rsidRDefault="009A7D9B" w:rsidP="00957EB5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р</w:t>
      </w:r>
      <w:r w:rsidR="00C60CC1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асширить и закрепить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нания детей о насекомых – муравьях</w:t>
      </w: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646B2E" w14:textId="77777777" w:rsidR="00097977" w:rsidRPr="00957EB5" w:rsidRDefault="002E35D7" w:rsidP="00957EB5">
      <w:pPr>
        <w:pStyle w:val="aa"/>
        <w:ind w:left="-567"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д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ать представление об особенностях внешнего вида и образе жизни муравья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7082F3" w14:textId="77777777" w:rsidR="00957EB5" w:rsidRDefault="009A7D9B" w:rsidP="00957EB5">
      <w:pPr>
        <w:pStyle w:val="aa"/>
        <w:ind w:left="-567"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р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азвивать познавательный интерес к окружающей живой среде.</w:t>
      </w:r>
    </w:p>
    <w:p w14:paraId="345C89CF" w14:textId="77777777" w:rsidR="00957EB5" w:rsidRPr="00957EB5" w:rsidRDefault="00957EB5" w:rsidP="00957EB5">
      <w:pPr>
        <w:pStyle w:val="aa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F9966" w14:textId="77777777" w:rsidR="00097977" w:rsidRDefault="00097977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 задачи:</w:t>
      </w:r>
    </w:p>
    <w:p w14:paraId="204CB7AC" w14:textId="77777777" w:rsidR="00097977" w:rsidRPr="00957EB5" w:rsidRDefault="009A7D9B" w:rsidP="00957EB5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умение делать выводы, устанавливать причинно-следственные связи между объектами живой природы</w:t>
      </w: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2EFE40" w14:textId="77777777" w:rsidR="00097977" w:rsidRDefault="009A7D9B" w:rsidP="00957EB5">
      <w:pPr>
        <w:pStyle w:val="aa"/>
        <w:ind w:left="-567"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р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азвивать двигательную активность, фонетический слух, мелкую моторику, умение сочетать речь с движениями.</w:t>
      </w:r>
    </w:p>
    <w:p w14:paraId="37DCC301" w14:textId="77777777" w:rsidR="00957EB5" w:rsidRPr="00957EB5" w:rsidRDefault="00957EB5" w:rsidP="00957EB5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14:paraId="2B31CA77" w14:textId="77777777" w:rsidR="00097977" w:rsidRDefault="00097977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ые задачи:</w:t>
      </w:r>
    </w:p>
    <w:p w14:paraId="30310D8D" w14:textId="77777777" w:rsidR="00097977" w:rsidRDefault="009A7D9B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097977">
        <w:rPr>
          <w:rStyle w:val="c1"/>
          <w:color w:val="000000"/>
          <w:sz w:val="28"/>
          <w:szCs w:val="28"/>
        </w:rPr>
        <w:t>формировать интерес к насекомым и бережное отношение к ним.</w:t>
      </w:r>
    </w:p>
    <w:p w14:paraId="64E1974A" w14:textId="77777777" w:rsidR="00B50BF0" w:rsidRDefault="00097977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редварительная работа:</w:t>
      </w:r>
    </w:p>
    <w:p w14:paraId="3D75CD25" w14:textId="77777777" w:rsidR="00097977" w:rsidRPr="00957EB5" w:rsidRDefault="009A7D9B" w:rsidP="00957EB5">
      <w:pPr>
        <w:pStyle w:val="aa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EB5">
        <w:rPr>
          <w:rFonts w:ascii="Times New Roman" w:hAnsi="Times New Roman" w:cs="Times New Roman"/>
          <w:sz w:val="28"/>
          <w:szCs w:val="28"/>
        </w:rPr>
        <w:t xml:space="preserve">- </w:t>
      </w:r>
      <w:r w:rsidR="00C60CC1" w:rsidRPr="00957EB5">
        <w:rPr>
          <w:rFonts w:ascii="Times New Roman" w:hAnsi="Times New Roman" w:cs="Times New Roman"/>
          <w:sz w:val="28"/>
          <w:szCs w:val="28"/>
        </w:rPr>
        <w:t>наблюдение за муравейником во время прогулки</w:t>
      </w:r>
      <w:r w:rsidRPr="00957EB5">
        <w:rPr>
          <w:rFonts w:ascii="Times New Roman" w:hAnsi="Times New Roman" w:cs="Times New Roman"/>
          <w:sz w:val="28"/>
          <w:szCs w:val="28"/>
        </w:rPr>
        <w:t>;</w:t>
      </w:r>
    </w:p>
    <w:p w14:paraId="6B4BE76B" w14:textId="77777777" w:rsidR="00097977" w:rsidRPr="00957EB5" w:rsidRDefault="00097977" w:rsidP="00957EB5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7D9B" w:rsidRPr="00957EB5">
        <w:rPr>
          <w:rStyle w:val="c8"/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 о жизни муравьев;</w:t>
      </w:r>
    </w:p>
    <w:p w14:paraId="59F9F20D" w14:textId="77777777" w:rsidR="00097977" w:rsidRPr="00957EB5" w:rsidRDefault="00B50BF0" w:rsidP="00957EB5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беседы о насекомых</w:t>
      </w:r>
      <w:r w:rsidR="0058239D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C7B210" w14:textId="77777777" w:rsidR="00097977" w:rsidRPr="00957EB5" w:rsidRDefault="00097977" w:rsidP="00957EB5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0CC1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смотр 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ртин, иллюстраций</w:t>
      </w:r>
      <w:r w:rsidR="00C60CC1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, мультфильмов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070BBE" w14:textId="77777777" w:rsidR="00097977" w:rsidRPr="00957EB5" w:rsidRDefault="00097977" w:rsidP="00957EB5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заучивание стихотворений, пословиц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 муравьях;</w:t>
      </w:r>
    </w:p>
    <w:p w14:paraId="155A6280" w14:textId="77777777" w:rsidR="00097977" w:rsidRPr="00957EB5" w:rsidRDefault="00097977" w:rsidP="00957EB5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0CC1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гадки по теме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81803F" w14:textId="77777777" w:rsidR="00097977" w:rsidRPr="00957EB5" w:rsidRDefault="00097977" w:rsidP="00957EB5">
      <w:pPr>
        <w:pStyle w:val="aa"/>
        <w:ind w:left="-567"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дидактические игры</w:t>
      </w:r>
      <w:r w:rsidR="009A7D9B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21D01F" w14:textId="77777777" w:rsidR="00B50BF0" w:rsidRPr="00957EB5" w:rsidRDefault="00B50BF0" w:rsidP="00957EB5">
      <w:pPr>
        <w:pStyle w:val="aa"/>
        <w:ind w:left="-567"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проведен краткосрочный проект «Удивительный мир муравьёв»</w:t>
      </w:r>
    </w:p>
    <w:p w14:paraId="023A09EF" w14:textId="77777777" w:rsidR="00957EB5" w:rsidRDefault="001E0397" w:rsidP="00957EB5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57EB5" w:rsidRPr="00A810F9">
          <w:rPr>
            <w:rStyle w:val="ad"/>
            <w:rFonts w:ascii="Times New Roman" w:hAnsi="Times New Roman" w:cs="Times New Roman"/>
            <w:sz w:val="28"/>
            <w:szCs w:val="28"/>
          </w:rPr>
          <w:t>https://nsportal.ru/detskiy-sad/okruzhayushchiy-mir/2019/03/26/proekt-udivitelnyy-mir-muravev-podgotovitelnaya-gruppa</w:t>
        </w:r>
      </w:hyperlink>
    </w:p>
    <w:p w14:paraId="079BD30B" w14:textId="77777777" w:rsidR="00957EB5" w:rsidRPr="00957EB5" w:rsidRDefault="00957EB5" w:rsidP="00957EB5">
      <w:pPr>
        <w:pStyle w:val="aa"/>
        <w:ind w:left="-567"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14:paraId="7FFC0FD5" w14:textId="77777777" w:rsidR="00097977" w:rsidRDefault="00097977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Материал</w:t>
      </w:r>
      <w:r>
        <w:rPr>
          <w:rStyle w:val="c1"/>
          <w:color w:val="000000"/>
          <w:sz w:val="28"/>
          <w:szCs w:val="28"/>
        </w:rPr>
        <w:t>:</w:t>
      </w:r>
    </w:p>
    <w:p w14:paraId="03F8501D" w14:textId="77777777" w:rsidR="00097977" w:rsidRPr="00957EB5" w:rsidRDefault="00097977" w:rsidP="00957E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аудиозапись «Звуки леса»;</w:t>
      </w:r>
    </w:p>
    <w:p w14:paraId="682628E5" w14:textId="77777777" w:rsidR="00097977" w:rsidRPr="00957EB5" w:rsidRDefault="00097977" w:rsidP="00957E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разрезные картинки</w:t>
      </w:r>
      <w:r w:rsidR="00DE12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уравья и бабочки</w:t>
      </w: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FBDA85" w14:textId="77777777" w:rsidR="00097977" w:rsidRPr="00957EB5" w:rsidRDefault="00B50BF0" w:rsidP="00957E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2888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дель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уравейник</w:t>
      </w: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="003A28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з природного материала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FAE76C" w14:textId="77777777" w:rsidR="003348F1" w:rsidRPr="00957EB5" w:rsidRDefault="00097977" w:rsidP="00957E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- иллюстрации насекомых</w:t>
      </w:r>
      <w:r w:rsidR="003A2888">
        <w:rPr>
          <w:rStyle w:val="c1"/>
          <w:rFonts w:ascii="Times New Roman" w:hAnsi="Times New Roman" w:cs="Times New Roman"/>
          <w:color w:val="000000"/>
          <w:sz w:val="28"/>
          <w:szCs w:val="28"/>
        </w:rPr>
        <w:t>, презентация на интерактивную доску</w:t>
      </w: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8D028A" w14:textId="77777777" w:rsidR="00097977" w:rsidRPr="00957EB5" w:rsidRDefault="003348F1" w:rsidP="00957E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7EB5">
        <w:rPr>
          <w:rFonts w:ascii="Times New Roman" w:hAnsi="Times New Roman" w:cs="Times New Roman"/>
          <w:sz w:val="28"/>
          <w:szCs w:val="28"/>
        </w:rPr>
        <w:t xml:space="preserve">- 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ртина «Муравьи – санитары леса»</w:t>
      </w:r>
      <w:r w:rsidR="000D130F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A7159D" w14:textId="77777777" w:rsidR="00957EB5" w:rsidRDefault="0058239D" w:rsidP="00957EB5">
      <w:pPr>
        <w:pStyle w:val="aa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37CC">
        <w:rPr>
          <w:rStyle w:val="c1"/>
          <w:rFonts w:ascii="Times New Roman" w:hAnsi="Times New Roman" w:cs="Times New Roman"/>
          <w:color w:val="000000"/>
          <w:sz w:val="28"/>
          <w:szCs w:val="28"/>
        </w:rPr>
        <w:t>макет</w:t>
      </w:r>
      <w:r w:rsidR="00097977" w:rsidRPr="00957E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7CC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кария.</w:t>
      </w:r>
    </w:p>
    <w:p w14:paraId="36F50BB1" w14:textId="77777777" w:rsidR="00847554" w:rsidRPr="00957EB5" w:rsidRDefault="00847554" w:rsidP="00957EB5">
      <w:pPr>
        <w:pStyle w:val="aa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14:paraId="71CE4F1A" w14:textId="77777777" w:rsidR="00912E18" w:rsidRDefault="00912E18" w:rsidP="0084755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2BD956E" w14:textId="77777777" w:rsidR="00957EB5" w:rsidRDefault="000D130F" w:rsidP="0084755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D130F">
        <w:rPr>
          <w:b/>
          <w:sz w:val="28"/>
          <w:szCs w:val="28"/>
        </w:rPr>
        <w:t>Ход непосредственной образовательной деятельности.</w:t>
      </w:r>
    </w:p>
    <w:p w14:paraId="0E1A4F8A" w14:textId="77777777" w:rsidR="00847554" w:rsidRDefault="00847554" w:rsidP="0084755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26A2BEA" w14:textId="77777777" w:rsidR="000D130F" w:rsidRDefault="00426016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3328">
        <w:rPr>
          <w:sz w:val="28"/>
          <w:szCs w:val="28"/>
        </w:rPr>
        <w:t>оспитатель включает аудиозапись «Звуки леса».</w:t>
      </w:r>
    </w:p>
    <w:p w14:paraId="5E236E1F" w14:textId="77777777" w:rsidR="00A23328" w:rsidRDefault="00A23328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957EB5">
        <w:rPr>
          <w:bCs/>
          <w:color w:val="000000"/>
          <w:sz w:val="28"/>
          <w:szCs w:val="28"/>
          <w:shd w:val="clear" w:color="auto" w:fill="FFFFFF"/>
        </w:rPr>
        <w:t>р</w:t>
      </w:r>
      <w:r w:rsidRPr="00A23328">
        <w:rPr>
          <w:bCs/>
          <w:color w:val="000000"/>
          <w:sz w:val="28"/>
          <w:szCs w:val="28"/>
          <w:shd w:val="clear" w:color="auto" w:fill="FFFFFF"/>
        </w:rPr>
        <w:t>ебят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что вы слышите? (ответы детей)</w:t>
      </w:r>
      <w:r w:rsidR="00957EB5">
        <w:rPr>
          <w:color w:val="000000"/>
          <w:sz w:val="28"/>
          <w:szCs w:val="28"/>
          <w:shd w:val="clear" w:color="auto" w:fill="FFFFFF"/>
        </w:rPr>
        <w:t>.</w:t>
      </w:r>
    </w:p>
    <w:p w14:paraId="10448B5C" w14:textId="77777777" w:rsidR="00A23328" w:rsidRDefault="00A23328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957EB5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ак вы думаете, куда мы с вами сегодня отправимся?</w:t>
      </w:r>
      <w:r w:rsidRPr="00A233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ответы детей)</w:t>
      </w:r>
      <w:r w:rsidR="00957EB5">
        <w:rPr>
          <w:color w:val="000000"/>
          <w:sz w:val="28"/>
          <w:szCs w:val="28"/>
          <w:shd w:val="clear" w:color="auto" w:fill="FFFFFF"/>
        </w:rPr>
        <w:t>.</w:t>
      </w:r>
    </w:p>
    <w:p w14:paraId="30A2F1B5" w14:textId="77777777" w:rsidR="00A23328" w:rsidRDefault="00A23328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="00957EB5">
        <w:rPr>
          <w:rStyle w:val="c1"/>
          <w:color w:val="000000"/>
          <w:sz w:val="28"/>
          <w:szCs w:val="28"/>
          <w:shd w:val="clear" w:color="auto" w:fill="FFFFFF"/>
        </w:rPr>
        <w:t>п</w:t>
      </w:r>
      <w:r>
        <w:rPr>
          <w:rStyle w:val="c1"/>
          <w:color w:val="000000"/>
          <w:sz w:val="28"/>
          <w:szCs w:val="28"/>
          <w:shd w:val="clear" w:color="auto" w:fill="FFFFFF"/>
        </w:rPr>
        <w:t>равильно</w:t>
      </w:r>
      <w:r w:rsidR="00FC4391">
        <w:rPr>
          <w:rStyle w:val="c1"/>
          <w:color w:val="000000"/>
          <w:sz w:val="28"/>
          <w:szCs w:val="28"/>
          <w:shd w:val="clear" w:color="auto" w:fill="FFFFFF"/>
        </w:rPr>
        <w:t>, м</w:t>
      </w:r>
      <w:r>
        <w:rPr>
          <w:rStyle w:val="c1"/>
          <w:color w:val="000000"/>
          <w:sz w:val="28"/>
          <w:szCs w:val="28"/>
          <w:shd w:val="clear" w:color="auto" w:fill="FFFFFF"/>
        </w:rPr>
        <w:t>ы с вами отправляемся на прогулку в лес, чтобы продолжить знакомство с его обитателями.</w:t>
      </w:r>
    </w:p>
    <w:p w14:paraId="761F89D0" w14:textId="77777777" w:rsidR="00FC4391" w:rsidRPr="00FC4391" w:rsidRDefault="00FC4391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FC4391">
        <w:rPr>
          <w:color w:val="000000"/>
          <w:sz w:val="28"/>
          <w:szCs w:val="28"/>
          <w:shd w:val="clear" w:color="auto" w:fill="FFFFFF"/>
        </w:rPr>
        <w:t>Ребята, представьте себе, что мы с вами оказались на лесной полянке. Всё вокруг нас</w:t>
      </w:r>
      <w:r w:rsidR="003348F1">
        <w:rPr>
          <w:color w:val="000000"/>
          <w:sz w:val="28"/>
          <w:szCs w:val="28"/>
          <w:shd w:val="clear" w:color="auto" w:fill="FFFFFF"/>
        </w:rPr>
        <w:t xml:space="preserve"> р</w:t>
      </w:r>
      <w:r w:rsidR="00A34A42">
        <w:rPr>
          <w:color w:val="000000"/>
          <w:sz w:val="28"/>
          <w:szCs w:val="28"/>
          <w:shd w:val="clear" w:color="auto" w:fill="FFFFFF"/>
        </w:rPr>
        <w:t xml:space="preserve">адует: светит солнышко, цветут </w:t>
      </w:r>
      <w:r w:rsidR="003348F1">
        <w:rPr>
          <w:color w:val="000000"/>
          <w:sz w:val="28"/>
          <w:szCs w:val="28"/>
          <w:shd w:val="clear" w:color="auto" w:fill="FFFFFF"/>
        </w:rPr>
        <w:t>разные травы</w:t>
      </w:r>
      <w:r w:rsidRPr="00FC4391">
        <w:rPr>
          <w:color w:val="000000"/>
          <w:sz w:val="28"/>
          <w:szCs w:val="28"/>
          <w:shd w:val="clear" w:color="auto" w:fill="FFFFFF"/>
        </w:rPr>
        <w:t>, вокруг летают бабочки, гудят жуки, снуют муравьи. Как назвать их всех одним словом? Насекомые.</w:t>
      </w:r>
    </w:p>
    <w:p w14:paraId="32F6E155" w14:textId="77777777" w:rsidR="00A23328" w:rsidRDefault="00A23328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гадайте загадку и узнаете, о ком сегодня мы будем говорить:</w:t>
      </w:r>
    </w:p>
    <w:p w14:paraId="442F3B97" w14:textId="77777777" w:rsidR="006C08E4" w:rsidRPr="00957EB5" w:rsidRDefault="00A23328" w:rsidP="00957EB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>Кто работает с утра:</w:t>
      </w:r>
      <w:r w:rsidR="006C08E4"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</w:p>
    <w:p w14:paraId="630DF528" w14:textId="77777777" w:rsidR="00A23328" w:rsidRPr="00957EB5" w:rsidRDefault="00A23328" w:rsidP="0084755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 дом, несет дрова,</w:t>
      </w:r>
    </w:p>
    <w:p w14:paraId="2982EF8D" w14:textId="77777777" w:rsidR="002E35D7" w:rsidRPr="00957EB5" w:rsidRDefault="00A23328" w:rsidP="00957EB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>Тащит целый воз еды,</w:t>
      </w:r>
      <w:r w:rsidR="006C08E4"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="002E35D7"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14:paraId="1F2CBCE8" w14:textId="77777777" w:rsidR="00A23328" w:rsidRPr="00957EB5" w:rsidRDefault="00A23328" w:rsidP="00957EB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>Мало ест, не пьет воды,</w:t>
      </w:r>
      <w:r w:rsidR="002E35D7"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</w:p>
    <w:p w14:paraId="1257CB1A" w14:textId="77777777" w:rsidR="00A23328" w:rsidRPr="00957EB5" w:rsidRDefault="00A23328" w:rsidP="00957EB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лно друзей.</w:t>
      </w:r>
    </w:p>
    <w:p w14:paraId="4D176E79" w14:textId="77777777" w:rsidR="00FC4391" w:rsidRDefault="00A23328" w:rsidP="00957EB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EB5">
        <w:rPr>
          <w:rFonts w:ascii="Times New Roman" w:hAnsi="Times New Roman" w:cs="Times New Roman"/>
          <w:sz w:val="28"/>
          <w:szCs w:val="28"/>
          <w:shd w:val="clear" w:color="auto" w:fill="FFFFFF"/>
        </w:rPr>
        <w:t>Тот работник – … (ответы детей)</w:t>
      </w:r>
    </w:p>
    <w:p w14:paraId="16F6037B" w14:textId="77777777" w:rsidR="00957EB5" w:rsidRPr="00957EB5" w:rsidRDefault="00957EB5" w:rsidP="00957EB5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05242" w14:textId="77777777" w:rsidR="0055145C" w:rsidRPr="0055145C" w:rsidRDefault="00A23328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 xml:space="preserve">Правильно, </w:t>
      </w:r>
      <w:r w:rsidR="0055145C">
        <w:rPr>
          <w:rStyle w:val="c8"/>
          <w:color w:val="000000"/>
          <w:sz w:val="28"/>
          <w:szCs w:val="28"/>
          <w:shd w:val="clear" w:color="auto" w:fill="FFFFFF"/>
        </w:rPr>
        <w:t>м</w:t>
      </w:r>
      <w:r w:rsidR="0055145C" w:rsidRPr="0055145C">
        <w:rPr>
          <w:rStyle w:val="c8"/>
          <w:color w:val="000000"/>
          <w:sz w:val="28"/>
          <w:szCs w:val="28"/>
          <w:shd w:val="clear" w:color="auto" w:fill="FFFFFF"/>
        </w:rPr>
        <w:t>урав</w:t>
      </w:r>
      <w:r w:rsidR="0055145C">
        <w:rPr>
          <w:rStyle w:val="c8"/>
          <w:color w:val="000000"/>
          <w:sz w:val="28"/>
          <w:szCs w:val="28"/>
          <w:shd w:val="clear" w:color="auto" w:fill="FFFFFF"/>
        </w:rPr>
        <w:t>ей</w:t>
      </w:r>
      <w:r w:rsidR="007B6F24">
        <w:rPr>
          <w:rStyle w:val="c8"/>
          <w:color w:val="000000"/>
          <w:sz w:val="28"/>
          <w:szCs w:val="28"/>
          <w:shd w:val="clear" w:color="auto" w:fill="FFFFFF"/>
        </w:rPr>
        <w:t xml:space="preserve"> – защитник леса</w:t>
      </w:r>
      <w:r w:rsidR="0055145C" w:rsidRPr="0055145C">
        <w:rPr>
          <w:rStyle w:val="c8"/>
          <w:color w:val="000000"/>
          <w:sz w:val="28"/>
          <w:szCs w:val="28"/>
          <w:shd w:val="clear" w:color="auto" w:fill="FFFFFF"/>
        </w:rPr>
        <w:t>. Там, где много м</w:t>
      </w:r>
      <w:r w:rsidR="0055145C">
        <w:rPr>
          <w:rStyle w:val="c8"/>
          <w:color w:val="000000"/>
          <w:sz w:val="28"/>
          <w:szCs w:val="28"/>
          <w:shd w:val="clear" w:color="auto" w:fill="FFFFFF"/>
        </w:rPr>
        <w:t>уравьёв, лес здоровый и чистый. Они з</w:t>
      </w:r>
      <w:r w:rsidR="0055145C" w:rsidRPr="0055145C">
        <w:rPr>
          <w:color w:val="000000"/>
          <w:sz w:val="28"/>
          <w:szCs w:val="28"/>
          <w:shd w:val="clear" w:color="auto" w:fill="FFFFFF"/>
        </w:rPr>
        <w:t>ащищают лес от вредных насекомых, таких как листоеды, короеды. С весны до осени трудятся муравьи, стаскивая в муравейник личинок, гусениц, жуков, мушек. </w:t>
      </w:r>
    </w:p>
    <w:p w14:paraId="7C90A03D" w14:textId="77777777" w:rsidR="001377AD" w:rsidRDefault="0055145C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Я</w:t>
      </w:r>
      <w:r w:rsidR="00A23328">
        <w:rPr>
          <w:rStyle w:val="c8"/>
          <w:color w:val="000000"/>
          <w:sz w:val="28"/>
          <w:szCs w:val="28"/>
          <w:shd w:val="clear" w:color="auto" w:fill="FFFFFF"/>
        </w:rPr>
        <w:t xml:space="preserve"> предлагаю сыграть вам в игру «Собери картинку». Вам нужно самостоятельно</w:t>
      </w:r>
      <w:r w:rsidR="00FC4391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 w:rsidR="00343C69">
        <w:rPr>
          <w:rStyle w:val="c8"/>
          <w:color w:val="000000"/>
          <w:sz w:val="28"/>
          <w:szCs w:val="28"/>
        </w:rPr>
        <w:t>сложить</w:t>
      </w:r>
      <w:r w:rsidR="007B6F24">
        <w:rPr>
          <w:rStyle w:val="c8"/>
          <w:color w:val="000000"/>
          <w:sz w:val="28"/>
          <w:szCs w:val="28"/>
        </w:rPr>
        <w:t xml:space="preserve"> разрезанную на 6 частей </w:t>
      </w:r>
      <w:r w:rsidR="00A23328">
        <w:rPr>
          <w:rStyle w:val="c8"/>
          <w:color w:val="000000"/>
          <w:sz w:val="28"/>
          <w:szCs w:val="28"/>
        </w:rPr>
        <w:t>картинку</w:t>
      </w:r>
      <w:r w:rsidR="007B6F24">
        <w:rPr>
          <w:rStyle w:val="c8"/>
          <w:color w:val="000000"/>
          <w:sz w:val="28"/>
          <w:szCs w:val="28"/>
        </w:rPr>
        <w:t xml:space="preserve"> с изображением муравья</w:t>
      </w:r>
      <w:r w:rsidR="00343C69">
        <w:rPr>
          <w:rStyle w:val="c8"/>
          <w:color w:val="000000"/>
          <w:sz w:val="28"/>
          <w:szCs w:val="28"/>
        </w:rPr>
        <w:t xml:space="preserve"> и бабочки</w:t>
      </w:r>
      <w:r w:rsidR="00A23328">
        <w:rPr>
          <w:rStyle w:val="c8"/>
          <w:color w:val="000000"/>
          <w:sz w:val="28"/>
          <w:szCs w:val="28"/>
        </w:rPr>
        <w:t>.</w:t>
      </w:r>
      <w:r w:rsidR="00A23328">
        <w:rPr>
          <w:rStyle w:val="c1"/>
          <w:color w:val="000000"/>
          <w:sz w:val="28"/>
          <w:szCs w:val="28"/>
          <w:shd w:val="clear" w:color="auto" w:fill="FFFFFF"/>
        </w:rPr>
        <w:t> Разделитесь, пожалуйста, на 2 команды: команда мальчиков и команда девочек.  Подходите к столам. Готовы? Начали!</w:t>
      </w:r>
    </w:p>
    <w:p w14:paraId="53604483" w14:textId="77777777" w:rsidR="00957EB5" w:rsidRDefault="001377AD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у </w:t>
      </w:r>
      <w:r w:rsidR="00343C69" w:rsidRPr="001377AD">
        <w:rPr>
          <w:color w:val="000000"/>
          <w:sz w:val="28"/>
          <w:szCs w:val="28"/>
          <w:shd w:val="clear" w:color="auto" w:fill="FFFFFF"/>
        </w:rPr>
        <w:t>всех получилось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343C69">
        <w:rPr>
          <w:color w:val="000000"/>
          <w:sz w:val="28"/>
          <w:szCs w:val="28"/>
          <w:shd w:val="clear" w:color="auto" w:fill="FFFFFF"/>
        </w:rPr>
        <w:t>собрать картинку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343C69">
        <w:rPr>
          <w:color w:val="000000"/>
          <w:sz w:val="28"/>
          <w:szCs w:val="28"/>
          <w:shd w:val="clear" w:color="auto" w:fill="FFFFFF"/>
        </w:rPr>
        <w:t>с изображением муравья и бабочки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? </w:t>
      </w:r>
      <w:r w:rsidR="00343C69">
        <w:rPr>
          <w:color w:val="000000"/>
          <w:sz w:val="28"/>
          <w:szCs w:val="28"/>
          <w:shd w:val="clear" w:color="auto" w:fill="FFFFFF"/>
        </w:rPr>
        <w:t xml:space="preserve">Здорово! С заданием все справились. </w:t>
      </w:r>
      <w:r w:rsidR="00067E4E">
        <w:rPr>
          <w:color w:val="000000"/>
          <w:sz w:val="28"/>
          <w:szCs w:val="28"/>
          <w:shd w:val="clear" w:color="auto" w:fill="FFFFFF"/>
        </w:rPr>
        <w:t xml:space="preserve">Давайте подумаем, как мы </w:t>
      </w:r>
      <w:r w:rsidR="00067E4E">
        <w:rPr>
          <w:color w:val="000000"/>
          <w:sz w:val="28"/>
          <w:szCs w:val="28"/>
          <w:shd w:val="clear" w:color="auto" w:fill="FFFFFF"/>
        </w:rPr>
        <w:lastRenderedPageBreak/>
        <w:t>можем назвать этих представителей живой природы одним словом? (Насекомые).</w:t>
      </w:r>
      <w:r w:rsidR="0084688D">
        <w:rPr>
          <w:color w:val="000000"/>
          <w:sz w:val="28"/>
          <w:szCs w:val="28"/>
          <w:shd w:val="clear" w:color="auto" w:fill="FFFFFF"/>
        </w:rPr>
        <w:t xml:space="preserve"> </w:t>
      </w:r>
      <w:r w:rsidR="00067E4E">
        <w:rPr>
          <w:color w:val="000000"/>
          <w:sz w:val="28"/>
          <w:szCs w:val="28"/>
          <w:shd w:val="clear" w:color="auto" w:fill="FFFFFF"/>
        </w:rPr>
        <w:t xml:space="preserve"> Верно. А какие признаки их объединяют? Действительно, только у насекомых можно увидеть наличие усиков и шести лапок, при этом одни летают, как наша бабочка, а другие ползают, как муравей. Перечислите, пожалуйста, названия насекомых, которые вы знаете.</w:t>
      </w:r>
      <w:r w:rsidR="00A34A42">
        <w:rPr>
          <w:color w:val="000000"/>
          <w:sz w:val="28"/>
          <w:szCs w:val="28"/>
          <w:shd w:val="clear" w:color="auto" w:fill="FFFFFF"/>
        </w:rPr>
        <w:t xml:space="preserve"> (</w:t>
      </w:r>
      <w:r w:rsidR="00957EB5">
        <w:rPr>
          <w:color w:val="000000"/>
          <w:sz w:val="28"/>
          <w:szCs w:val="28"/>
          <w:shd w:val="clear" w:color="auto" w:fill="FFFFFF"/>
        </w:rPr>
        <w:t>о</w:t>
      </w:r>
      <w:r w:rsidR="00A34A42">
        <w:rPr>
          <w:color w:val="000000"/>
          <w:sz w:val="28"/>
          <w:szCs w:val="28"/>
          <w:shd w:val="clear" w:color="auto" w:fill="FFFFFF"/>
        </w:rPr>
        <w:t>тветы детей)</w:t>
      </w:r>
      <w:r w:rsidR="00957EB5">
        <w:rPr>
          <w:color w:val="000000"/>
          <w:sz w:val="28"/>
          <w:szCs w:val="28"/>
          <w:shd w:val="clear" w:color="auto" w:fill="FFFFFF"/>
        </w:rPr>
        <w:t>.</w:t>
      </w:r>
    </w:p>
    <w:p w14:paraId="2F313546" w14:textId="77777777" w:rsidR="001377AD" w:rsidRDefault="001377AD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на земле великое множество насекомых. На брюшке у них поперечные полоски, как бы насечки. Вот откуда название «Насекомые» </w:t>
      </w:r>
      <w:r w:rsidR="005F2A54" w:rsidRPr="001377AD">
        <w:rPr>
          <w:color w:val="000000"/>
          <w:sz w:val="28"/>
          <w:szCs w:val="28"/>
          <w:shd w:val="clear" w:color="auto" w:fill="FFFFFF"/>
        </w:rPr>
        <w:t>–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от слова «насекать». У насекомых три части тела: голова, грудь, брюшко и шесть ног. Насекомые – обжоры, они едят все: зелень, мелких насекомых. Насекомые бывают совсем маленькие и большие. Одни летают, другие ползают, прыгают, одни живут н</w:t>
      </w:r>
      <w:r>
        <w:rPr>
          <w:color w:val="000000"/>
          <w:sz w:val="28"/>
          <w:szCs w:val="28"/>
          <w:shd w:val="clear" w:color="auto" w:fill="FFFFFF"/>
        </w:rPr>
        <w:t>есколько лет, другие один день.</w:t>
      </w:r>
    </w:p>
    <w:p w14:paraId="0DD5968C" w14:textId="77777777" w:rsidR="001377AD" w:rsidRDefault="00432330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лагаю послушать загадку, отгадав которую, вы еще раз встретитесь с хорошо знакомым для нас насекомым:</w:t>
      </w:r>
    </w:p>
    <w:p w14:paraId="55FD43B6" w14:textId="77777777" w:rsidR="001377AD" w:rsidRPr="00847554" w:rsidRDefault="001377AD" w:rsidP="0084755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под ёлкой городок. </w:t>
      </w:r>
    </w:p>
    <w:p w14:paraId="701B8890" w14:textId="77777777" w:rsidR="001377AD" w:rsidRPr="00847554" w:rsidRDefault="001377AD" w:rsidP="0084755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ему 100 тропок, 100 дорог, </w:t>
      </w:r>
    </w:p>
    <w:p w14:paraId="6B52E848" w14:textId="77777777" w:rsidR="001377AD" w:rsidRPr="00847554" w:rsidRDefault="001377AD" w:rsidP="0084755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 дорожкам взад – вперед </w:t>
      </w:r>
    </w:p>
    <w:p w14:paraId="66A6089E" w14:textId="77777777" w:rsidR="001377AD" w:rsidRPr="00847554" w:rsidRDefault="0055145C" w:rsidP="0084755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ец крохотный сну</w:t>
      </w:r>
      <w:r w:rsidR="001377AD"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т. </w:t>
      </w:r>
    </w:p>
    <w:p w14:paraId="0AA575FC" w14:textId="77777777" w:rsidR="003A3F5D" w:rsidRDefault="0055145C" w:rsidP="00847554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 городок, что за народ? </w:t>
      </w:r>
      <w:r w:rsidR="001377AD" w:rsidRPr="00847554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ы ребят)</w:t>
      </w:r>
    </w:p>
    <w:p w14:paraId="08ABFD32" w14:textId="77777777" w:rsidR="00847554" w:rsidRDefault="00847554" w:rsidP="00847554">
      <w:pPr>
        <w:pStyle w:val="aa"/>
        <w:rPr>
          <w:shd w:val="clear" w:color="auto" w:fill="FFFFFF"/>
        </w:rPr>
      </w:pPr>
    </w:p>
    <w:p w14:paraId="491D26EE" w14:textId="77777777" w:rsidR="003A3F5D" w:rsidRDefault="001377AD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где живут муравьи? Кто видел их дом – муравейник?</w:t>
      </w:r>
      <w:r w:rsidRPr="001377AD">
        <w:t xml:space="preserve"> </w:t>
      </w:r>
      <w:r w:rsidR="006327F8">
        <w:rPr>
          <w:color w:val="000000"/>
          <w:sz w:val="28"/>
          <w:szCs w:val="28"/>
          <w:shd w:val="clear" w:color="auto" w:fill="FFFFFF"/>
        </w:rPr>
        <w:t>(ответы ребят)</w:t>
      </w:r>
    </w:p>
    <w:p w14:paraId="7E6B4209" w14:textId="77777777" w:rsidR="00A34A42" w:rsidRDefault="00A34A42" w:rsidP="00957EB5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Физкультминутка «Муравей»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73D161B5" w14:textId="77777777" w:rsidR="00A34A42" w:rsidRPr="00957EB5" w:rsidRDefault="003A2888" w:rsidP="00957EB5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957EB5">
        <w:rPr>
          <w:rStyle w:val="c8"/>
          <w:rFonts w:ascii="Times New Roman" w:hAnsi="Times New Roman" w:cs="Times New Roman"/>
          <w:sz w:val="28"/>
          <w:szCs w:val="28"/>
        </w:rPr>
        <w:t>От друзей</w:t>
      </w:r>
      <w:r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5F2A54" w:rsidRPr="00957EB5">
        <w:rPr>
          <w:rStyle w:val="c8"/>
          <w:rFonts w:ascii="Times New Roman" w:hAnsi="Times New Roman" w:cs="Times New Roman"/>
          <w:sz w:val="28"/>
          <w:szCs w:val="28"/>
        </w:rPr>
        <w:t>муравьишка отстал</w:t>
      </w:r>
      <w:r w:rsidR="00A34A42" w:rsidRPr="00957EB5">
        <w:rPr>
          <w:rStyle w:val="c8"/>
          <w:rFonts w:ascii="Times New Roman" w:hAnsi="Times New Roman" w:cs="Times New Roman"/>
          <w:sz w:val="28"/>
          <w:szCs w:val="28"/>
        </w:rPr>
        <w:t>,    </w:t>
      </w:r>
      <w:r w:rsidR="00A34A42" w:rsidRPr="00957EB5">
        <w:rPr>
          <w:rStyle w:val="c10"/>
          <w:rFonts w:ascii="Times New Roman" w:hAnsi="Times New Roman" w:cs="Times New Roman"/>
          <w:i/>
          <w:sz w:val="28"/>
          <w:szCs w:val="28"/>
        </w:rPr>
        <w:t>прижимаем ладони к щекам, качаем  </w:t>
      </w:r>
    </w:p>
    <w:p w14:paraId="429E4222" w14:textId="77777777" w:rsidR="00A34A42" w:rsidRPr="00957EB5" w:rsidRDefault="00A34A42" w:rsidP="00957EB5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957EB5">
        <w:rPr>
          <w:rStyle w:val="c8"/>
          <w:rFonts w:ascii="Times New Roman" w:hAnsi="Times New Roman" w:cs="Times New Roman"/>
          <w:i/>
          <w:sz w:val="28"/>
          <w:szCs w:val="28"/>
        </w:rPr>
        <w:t>                                                           головой.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Ой-ой-ой!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Опоздал он и очень устал,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Ай-ай-ай!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 xml:space="preserve">В муравейник скорей побежал,      </w:t>
      </w:r>
      <w:r w:rsidRPr="00957EB5">
        <w:rPr>
          <w:rStyle w:val="c8"/>
          <w:rFonts w:ascii="Times New Roman" w:hAnsi="Times New Roman" w:cs="Times New Roman"/>
          <w:i/>
          <w:sz w:val="28"/>
          <w:szCs w:val="28"/>
        </w:rPr>
        <w:t>бег на месте.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Топ-топ-топ!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 xml:space="preserve">Но друзей он своих не догнал,       </w:t>
      </w:r>
      <w:r w:rsidRPr="00957EB5">
        <w:rPr>
          <w:rStyle w:val="c8"/>
          <w:rFonts w:ascii="Times New Roman" w:hAnsi="Times New Roman" w:cs="Times New Roman"/>
          <w:i/>
          <w:sz w:val="28"/>
          <w:szCs w:val="28"/>
        </w:rPr>
        <w:t>прижимаем ладони к щекам, качаем</w:t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 xml:space="preserve">Ой-ой-ой!                                          </w:t>
      </w:r>
      <w:r w:rsidRPr="00957EB5">
        <w:rPr>
          <w:rStyle w:val="c8"/>
          <w:rFonts w:ascii="Times New Roman" w:hAnsi="Times New Roman" w:cs="Times New Roman"/>
          <w:i/>
          <w:sz w:val="28"/>
          <w:szCs w:val="28"/>
        </w:rPr>
        <w:t>головой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 xml:space="preserve">Ну а солнце за лес уж зашло,         </w:t>
      </w:r>
      <w:r w:rsidRPr="00957EB5">
        <w:rPr>
          <w:rStyle w:val="c8"/>
          <w:rFonts w:ascii="Times New Roman" w:hAnsi="Times New Roman" w:cs="Times New Roman"/>
          <w:i/>
          <w:sz w:val="28"/>
          <w:szCs w:val="28"/>
        </w:rPr>
        <w:t>присели.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Ох-ох-ох!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Стало страшновато и очень темно, </w:t>
      </w:r>
      <w:r w:rsidRPr="00957EB5">
        <w:rPr>
          <w:rStyle w:val="c8"/>
          <w:rFonts w:ascii="Times New Roman" w:hAnsi="Times New Roman" w:cs="Times New Roman"/>
          <w:i/>
          <w:sz w:val="28"/>
          <w:szCs w:val="28"/>
        </w:rPr>
        <w:t>обхватили себя руками.</w:t>
      </w:r>
      <w:r w:rsidRPr="00957EB5">
        <w:rPr>
          <w:rFonts w:ascii="Times New Roman" w:hAnsi="Times New Roman" w:cs="Times New Roman"/>
          <w:i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>Ах-ах-ах!</w:t>
      </w:r>
      <w:r w:rsidRPr="00957EB5">
        <w:rPr>
          <w:rFonts w:ascii="Times New Roman" w:hAnsi="Times New Roman" w:cs="Times New Roman"/>
          <w:sz w:val="28"/>
          <w:szCs w:val="28"/>
        </w:rPr>
        <w:br/>
      </w:r>
      <w:r w:rsidRPr="00957EB5">
        <w:rPr>
          <w:rStyle w:val="c8"/>
          <w:rFonts w:ascii="Times New Roman" w:hAnsi="Times New Roman" w:cs="Times New Roman"/>
          <w:sz w:val="28"/>
          <w:szCs w:val="28"/>
        </w:rPr>
        <w:t xml:space="preserve">Хорошо, что друзья помогли,         </w:t>
      </w:r>
      <w:r w:rsidRPr="00957EB5">
        <w:rPr>
          <w:rStyle w:val="c10"/>
          <w:rFonts w:ascii="Times New Roman" w:hAnsi="Times New Roman" w:cs="Times New Roman"/>
          <w:i/>
          <w:sz w:val="28"/>
          <w:szCs w:val="28"/>
        </w:rPr>
        <w:t>берёмся за руки</w:t>
      </w:r>
      <w:r w:rsidR="002A6458" w:rsidRPr="00957EB5">
        <w:rPr>
          <w:rStyle w:val="c10"/>
          <w:rFonts w:ascii="Times New Roman" w:hAnsi="Times New Roman" w:cs="Times New Roman"/>
          <w:i/>
          <w:sz w:val="28"/>
          <w:szCs w:val="28"/>
        </w:rPr>
        <w:t xml:space="preserve">, </w:t>
      </w:r>
      <w:r w:rsidRPr="00957EB5">
        <w:rPr>
          <w:rStyle w:val="c10"/>
          <w:rFonts w:ascii="Times New Roman" w:hAnsi="Times New Roman" w:cs="Times New Roman"/>
          <w:i/>
          <w:sz w:val="28"/>
          <w:szCs w:val="28"/>
        </w:rPr>
        <w:t>раскачиваем их вверх –</w:t>
      </w:r>
    </w:p>
    <w:p w14:paraId="4C5BE30D" w14:textId="77777777" w:rsidR="00A34A42" w:rsidRPr="002A6458" w:rsidRDefault="002A6458" w:rsidP="00957EB5">
      <w:pPr>
        <w:pStyle w:val="aa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957EB5">
        <w:rPr>
          <w:rStyle w:val="c1"/>
          <w:rFonts w:ascii="Times New Roman" w:hAnsi="Times New Roman" w:cs="Times New Roman"/>
          <w:sz w:val="28"/>
          <w:szCs w:val="28"/>
        </w:rPr>
        <w:lastRenderedPageBreak/>
        <w:t>Да-да-да!                                        </w:t>
      </w:r>
      <w:r>
        <w:rPr>
          <w:rStyle w:val="c10"/>
          <w:rFonts w:ascii="Times New Roman" w:hAnsi="Times New Roman" w:cs="Times New Roman"/>
          <w:i/>
          <w:sz w:val="28"/>
          <w:szCs w:val="28"/>
        </w:rPr>
        <w:t>   </w:t>
      </w:r>
      <w:r w:rsidR="00A34A42" w:rsidRPr="00957EB5">
        <w:rPr>
          <w:rStyle w:val="c10"/>
          <w:rFonts w:ascii="Times New Roman" w:hAnsi="Times New Roman" w:cs="Times New Roman"/>
          <w:i/>
          <w:sz w:val="28"/>
          <w:szCs w:val="28"/>
        </w:rPr>
        <w:t xml:space="preserve"> вниз. </w:t>
      </w:r>
      <w:r w:rsidRPr="00957EB5">
        <w:rPr>
          <w:rFonts w:ascii="Times New Roman" w:hAnsi="Times New Roman" w:cs="Times New Roman"/>
          <w:sz w:val="28"/>
          <w:szCs w:val="28"/>
        </w:rPr>
        <w:t xml:space="preserve"> </w:t>
      </w:r>
      <w:r w:rsidR="00A34A42" w:rsidRPr="00957EB5">
        <w:rPr>
          <w:rFonts w:ascii="Times New Roman" w:hAnsi="Times New Roman" w:cs="Times New Roman"/>
          <w:sz w:val="28"/>
          <w:szCs w:val="28"/>
        </w:rPr>
        <w:br/>
      </w:r>
      <w:r w:rsidR="00A34A42" w:rsidRPr="00957EB5">
        <w:rPr>
          <w:rStyle w:val="c1"/>
          <w:rFonts w:ascii="Times New Roman" w:hAnsi="Times New Roman" w:cs="Times New Roman"/>
          <w:sz w:val="28"/>
          <w:szCs w:val="28"/>
        </w:rPr>
        <w:t>Муравьишку домой  привели, </w:t>
      </w:r>
      <w:r w:rsidR="00A34A42" w:rsidRPr="00957EB5">
        <w:rPr>
          <w:rFonts w:ascii="Times New Roman" w:hAnsi="Times New Roman" w:cs="Times New Roman"/>
          <w:sz w:val="28"/>
          <w:szCs w:val="28"/>
        </w:rPr>
        <w:br/>
      </w:r>
      <w:r w:rsidR="00A34A42" w:rsidRPr="00957EB5">
        <w:rPr>
          <w:rStyle w:val="c1"/>
          <w:rFonts w:ascii="Times New Roman" w:hAnsi="Times New Roman" w:cs="Times New Roman"/>
          <w:sz w:val="28"/>
          <w:szCs w:val="28"/>
        </w:rPr>
        <w:t>Да-да-да!</w:t>
      </w:r>
    </w:p>
    <w:p w14:paraId="7C22353F" w14:textId="77777777" w:rsidR="00A34A42" w:rsidRDefault="00A34A42" w:rsidP="00957EB5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"/>
          <w:color w:val="000000"/>
          <w:sz w:val="28"/>
          <w:szCs w:val="28"/>
        </w:rPr>
      </w:pPr>
    </w:p>
    <w:p w14:paraId="4761B5AF" w14:textId="77777777" w:rsidR="00A34A42" w:rsidRDefault="00A34A42" w:rsidP="00957EB5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отдохнули?  </w:t>
      </w:r>
      <w:r>
        <w:rPr>
          <w:color w:val="000000"/>
          <w:sz w:val="28"/>
          <w:szCs w:val="28"/>
          <w:shd w:val="clear" w:color="auto" w:fill="FFFFFF"/>
        </w:rPr>
        <w:t>(ответы ребят)</w:t>
      </w:r>
    </w:p>
    <w:p w14:paraId="0A83E7E6" w14:textId="77777777" w:rsidR="00A34A42" w:rsidRDefault="001377AD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6327F8">
        <w:rPr>
          <w:color w:val="000000"/>
          <w:sz w:val="28"/>
          <w:szCs w:val="28"/>
          <w:shd w:val="clear" w:color="auto" w:fill="FFFFFF"/>
        </w:rPr>
        <w:t>М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уравьи обычно строят свои дома, где-нибудь под деревом, чаще около пня. Домик строят из обычных хвойных веток, чешуек. </w:t>
      </w:r>
      <w:r w:rsidR="005E6AE8">
        <w:rPr>
          <w:color w:val="000000"/>
          <w:sz w:val="28"/>
          <w:szCs w:val="28"/>
          <w:shd w:val="clear" w:color="auto" w:fill="FFFFFF"/>
        </w:rPr>
        <w:t>Мы видим дом муравьёв над землёй</w:t>
      </w:r>
      <w:r w:rsidRPr="001377AD">
        <w:rPr>
          <w:color w:val="000000"/>
          <w:sz w:val="28"/>
          <w:szCs w:val="28"/>
          <w:shd w:val="clear" w:color="auto" w:fill="FFFFFF"/>
        </w:rPr>
        <w:t>, но есть ещё и часть дома под з</w:t>
      </w:r>
      <w:r w:rsidR="003A3F5D">
        <w:rPr>
          <w:color w:val="000000"/>
          <w:sz w:val="28"/>
          <w:szCs w:val="28"/>
          <w:shd w:val="clear" w:color="auto" w:fill="FFFFFF"/>
        </w:rPr>
        <w:t xml:space="preserve">емлёй. </w:t>
      </w:r>
      <w:r w:rsidR="005E6AE8">
        <w:rPr>
          <w:color w:val="000000"/>
          <w:sz w:val="28"/>
          <w:szCs w:val="28"/>
          <w:shd w:val="clear" w:color="auto" w:fill="FFFFFF"/>
        </w:rPr>
        <w:t xml:space="preserve">Это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прекрасный, многоэтажный дом с множеством квартир, теплыми, уютными комнатами, со спальнями, с детскими </w:t>
      </w:r>
      <w:r w:rsidR="00847554">
        <w:rPr>
          <w:color w:val="000000"/>
          <w:sz w:val="28"/>
          <w:szCs w:val="28"/>
          <w:shd w:val="clear" w:color="auto" w:fill="FFFFFF"/>
        </w:rPr>
        <w:t>комнатами, с кладовками,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с </w:t>
      </w:r>
      <w:r w:rsidR="005E6AE8">
        <w:rPr>
          <w:color w:val="000000"/>
          <w:sz w:val="28"/>
          <w:szCs w:val="28"/>
          <w:shd w:val="clear" w:color="auto" w:fill="FFFFFF"/>
        </w:rPr>
        <w:t xml:space="preserve">хорошей вентиляцией.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Есть у муравьев и хлебный склад, здесь они </w:t>
      </w:r>
      <w:r w:rsidR="005E6AE8">
        <w:rPr>
          <w:color w:val="000000"/>
          <w:sz w:val="28"/>
          <w:szCs w:val="28"/>
          <w:shd w:val="clear" w:color="auto" w:fill="FFFFFF"/>
        </w:rPr>
        <w:t>хранят зерно</w:t>
      </w:r>
      <w:r w:rsidRPr="001377AD">
        <w:rPr>
          <w:color w:val="000000"/>
          <w:sz w:val="28"/>
          <w:szCs w:val="28"/>
          <w:shd w:val="clear" w:color="auto" w:fill="FFFFFF"/>
        </w:rPr>
        <w:t>. В «царской камере» живет царица – матка, откладывающая яйца</w:t>
      </w:r>
      <w:r w:rsidR="005E6AE8">
        <w:rPr>
          <w:color w:val="000000"/>
          <w:sz w:val="28"/>
          <w:szCs w:val="28"/>
          <w:shd w:val="clear" w:color="auto" w:fill="FFFFFF"/>
        </w:rPr>
        <w:t xml:space="preserve"> с маленькими муравьями (личинками</w:t>
      </w:r>
      <w:r w:rsidRPr="001377AD">
        <w:rPr>
          <w:color w:val="000000"/>
          <w:sz w:val="28"/>
          <w:szCs w:val="28"/>
          <w:shd w:val="clear" w:color="auto" w:fill="FFFFFF"/>
        </w:rPr>
        <w:t>). Все ходы и выходы</w:t>
      </w:r>
      <w:r w:rsidR="005E6AE8">
        <w:rPr>
          <w:color w:val="000000"/>
          <w:sz w:val="28"/>
          <w:szCs w:val="28"/>
          <w:shd w:val="clear" w:color="auto" w:fill="FFFFFF"/>
        </w:rPr>
        <w:t xml:space="preserve"> устроены так, чтобы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свежий воздух </w:t>
      </w:r>
      <w:r w:rsidR="005E6AE8">
        <w:rPr>
          <w:color w:val="000000"/>
          <w:sz w:val="28"/>
          <w:szCs w:val="28"/>
          <w:shd w:val="clear" w:color="auto" w:fill="FFFFFF"/>
        </w:rPr>
        <w:t xml:space="preserve">свободно проникал </w:t>
      </w:r>
      <w:r w:rsidRPr="001377AD">
        <w:rPr>
          <w:color w:val="000000"/>
          <w:sz w:val="28"/>
          <w:szCs w:val="28"/>
          <w:shd w:val="clear" w:color="auto" w:fill="FFFFFF"/>
        </w:rPr>
        <w:t>вглубь муравейника. Муравьи содержат</w:t>
      </w:r>
      <w:r w:rsidR="00A34A42">
        <w:rPr>
          <w:color w:val="000000"/>
          <w:sz w:val="28"/>
          <w:szCs w:val="28"/>
          <w:shd w:val="clear" w:color="auto" w:fill="FFFFFF"/>
        </w:rPr>
        <w:t xml:space="preserve"> свои дома в идеальной чистоте.</w:t>
      </w:r>
    </w:p>
    <w:p w14:paraId="0164168F" w14:textId="77777777" w:rsidR="002A6458" w:rsidRDefault="001377AD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A6458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B23E12" w:rsidRPr="002A6458">
        <w:rPr>
          <w:b/>
          <w:color w:val="000000"/>
          <w:sz w:val="28"/>
          <w:szCs w:val="28"/>
          <w:shd w:val="clear" w:color="auto" w:fill="FFFFFF"/>
        </w:rPr>
        <w:t>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2A6458">
        <w:rPr>
          <w:color w:val="000000"/>
          <w:sz w:val="28"/>
          <w:szCs w:val="28"/>
          <w:shd w:val="clear" w:color="auto" w:fill="FFFFFF"/>
        </w:rPr>
        <w:t>р</w:t>
      </w:r>
      <w:r w:rsidR="00B23E12">
        <w:rPr>
          <w:color w:val="000000"/>
          <w:sz w:val="28"/>
          <w:szCs w:val="28"/>
          <w:shd w:val="clear" w:color="auto" w:fill="FFFFFF"/>
        </w:rPr>
        <w:t>ебята, всё у муравьишек складно, да ладно получается, так как они очень дружный и трудолюбивый народ. Но бывает, случается, что и в их спокойной и размеренной жизни, происходят неприятные события.  Посмотрите, что я держу в руках. (Воспитатель п</w:t>
      </w:r>
      <w:r w:rsidR="00B23E12" w:rsidRPr="001377AD">
        <w:rPr>
          <w:color w:val="000000"/>
          <w:sz w:val="28"/>
          <w:szCs w:val="28"/>
          <w:shd w:val="clear" w:color="auto" w:fill="FFFFFF"/>
        </w:rPr>
        <w:t>оказывает</w:t>
      </w:r>
      <w:r w:rsidR="00B23E12">
        <w:rPr>
          <w:color w:val="000000"/>
          <w:sz w:val="28"/>
          <w:szCs w:val="28"/>
          <w:shd w:val="clear" w:color="auto" w:fill="FFFFFF"/>
        </w:rPr>
        <w:t xml:space="preserve"> макет</w:t>
      </w:r>
      <w:r w:rsidR="00B23E12"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F44A50">
        <w:rPr>
          <w:color w:val="000000"/>
          <w:sz w:val="28"/>
          <w:szCs w:val="28"/>
          <w:shd w:val="clear" w:color="auto" w:fill="FFFFFF"/>
        </w:rPr>
        <w:t>частично разрушенного</w:t>
      </w:r>
      <w:r w:rsidR="00F44A50"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B23E12" w:rsidRPr="001377AD">
        <w:rPr>
          <w:color w:val="000000"/>
          <w:sz w:val="28"/>
          <w:szCs w:val="28"/>
          <w:shd w:val="clear" w:color="auto" w:fill="FFFFFF"/>
        </w:rPr>
        <w:t>му</w:t>
      </w:r>
      <w:r w:rsidR="00B23E12">
        <w:rPr>
          <w:color w:val="000000"/>
          <w:sz w:val="28"/>
          <w:szCs w:val="28"/>
          <w:shd w:val="clear" w:color="auto" w:fill="FFFFFF"/>
        </w:rPr>
        <w:t>равейника</w:t>
      </w:r>
      <w:r w:rsidR="00F44A50">
        <w:rPr>
          <w:color w:val="000000"/>
          <w:sz w:val="28"/>
          <w:szCs w:val="28"/>
          <w:shd w:val="clear" w:color="auto" w:fill="FFFFFF"/>
        </w:rPr>
        <w:t>, разложенного на столе</w:t>
      </w:r>
      <w:r w:rsidR="00B23E12">
        <w:rPr>
          <w:color w:val="000000"/>
          <w:sz w:val="28"/>
          <w:szCs w:val="28"/>
          <w:shd w:val="clear" w:color="auto" w:fill="FFFFFF"/>
        </w:rPr>
        <w:t>).</w:t>
      </w:r>
      <w:r w:rsidR="00B23E12"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B23E12">
        <w:rPr>
          <w:color w:val="000000"/>
          <w:sz w:val="28"/>
          <w:szCs w:val="28"/>
          <w:shd w:val="clear" w:color="auto" w:fill="FFFFFF"/>
        </w:rPr>
        <w:t>На что это похоже? (Ответы детей). Да, действительно – это муравейник, но, к сожалению</w:t>
      </w:r>
      <w:r w:rsidR="00F44A50">
        <w:rPr>
          <w:color w:val="000000"/>
          <w:sz w:val="28"/>
          <w:szCs w:val="28"/>
          <w:shd w:val="clear" w:color="auto" w:fill="FFFFFF"/>
        </w:rPr>
        <w:t>,</w:t>
      </w:r>
      <w:r w:rsidR="00B23E12">
        <w:rPr>
          <w:color w:val="000000"/>
          <w:sz w:val="28"/>
          <w:szCs w:val="28"/>
          <w:shd w:val="clear" w:color="auto" w:fill="FFFFFF"/>
        </w:rPr>
        <w:t xml:space="preserve"> частично разрушенны</w:t>
      </w:r>
      <w:r w:rsidR="00F44A50">
        <w:rPr>
          <w:color w:val="000000"/>
          <w:sz w:val="28"/>
          <w:szCs w:val="28"/>
          <w:shd w:val="clear" w:color="auto" w:fill="FFFFFF"/>
        </w:rPr>
        <w:t>й</w:t>
      </w:r>
      <w:r w:rsidR="00B23E12">
        <w:rPr>
          <w:color w:val="000000"/>
          <w:sz w:val="28"/>
          <w:szCs w:val="28"/>
          <w:shd w:val="clear" w:color="auto" w:fill="FFFFFF"/>
        </w:rPr>
        <w:t xml:space="preserve">.  </w:t>
      </w:r>
    </w:p>
    <w:p w14:paraId="77C221AB" w14:textId="77777777" w:rsidR="003A3F5D" w:rsidRDefault="00F44A50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ети видят на столе</w:t>
      </w:r>
      <w:r w:rsidR="001377AD" w:rsidRPr="001377AD">
        <w:rPr>
          <w:color w:val="000000"/>
          <w:sz w:val="28"/>
          <w:szCs w:val="28"/>
          <w:shd w:val="clear" w:color="auto" w:fill="FFFFFF"/>
        </w:rPr>
        <w:t xml:space="preserve"> разбросанные </w:t>
      </w:r>
      <w:r w:rsidR="003A3F5D">
        <w:rPr>
          <w:color w:val="000000"/>
          <w:sz w:val="28"/>
          <w:szCs w:val="28"/>
          <w:shd w:val="clear" w:color="auto" w:fill="FFFFFF"/>
        </w:rPr>
        <w:t>палочки, веточки</w:t>
      </w:r>
      <w:r w:rsidR="006327F8">
        <w:rPr>
          <w:color w:val="000000"/>
          <w:sz w:val="28"/>
          <w:szCs w:val="28"/>
          <w:shd w:val="clear" w:color="auto" w:fill="FFFFFF"/>
        </w:rPr>
        <w:t>, сухие листья.</w:t>
      </w:r>
    </w:p>
    <w:p w14:paraId="6D92A663" w14:textId="77777777" w:rsidR="003A3F5D" w:rsidRDefault="001377AD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3A3F5D">
        <w:rPr>
          <w:color w:val="000000"/>
          <w:sz w:val="28"/>
          <w:szCs w:val="28"/>
          <w:shd w:val="clear" w:color="auto" w:fill="FFFFFF"/>
        </w:rPr>
        <w:t xml:space="preserve"> кто же это сделал?</w:t>
      </w:r>
      <w:r w:rsidR="003A3F5D" w:rsidRPr="003A3F5D">
        <w:rPr>
          <w:color w:val="000000"/>
          <w:sz w:val="28"/>
          <w:szCs w:val="28"/>
          <w:shd w:val="clear" w:color="auto" w:fill="FFFFFF"/>
        </w:rPr>
        <w:t xml:space="preserve"> </w:t>
      </w:r>
      <w:r w:rsidR="003A3F5D">
        <w:rPr>
          <w:color w:val="000000"/>
          <w:sz w:val="28"/>
          <w:szCs w:val="28"/>
          <w:shd w:val="clear" w:color="auto" w:fill="FFFFFF"/>
        </w:rPr>
        <w:t>(ответы ребят)</w:t>
      </w:r>
    </w:p>
    <w:p w14:paraId="2E0626B7" w14:textId="77777777" w:rsidR="003A3F5D" w:rsidRDefault="001377AD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давайте, скорее, </w:t>
      </w:r>
      <w:r w:rsidR="00F44A50">
        <w:rPr>
          <w:color w:val="000000"/>
          <w:sz w:val="28"/>
          <w:szCs w:val="28"/>
          <w:shd w:val="clear" w:color="auto" w:fill="FFFFFF"/>
        </w:rPr>
        <w:t>поможем</w:t>
      </w:r>
      <w:r w:rsidR="00F44A50" w:rsidRPr="00F44A50">
        <w:rPr>
          <w:color w:val="000000"/>
          <w:sz w:val="28"/>
          <w:szCs w:val="28"/>
          <w:shd w:val="clear" w:color="auto" w:fill="FFFFFF"/>
        </w:rPr>
        <w:t xml:space="preserve"> </w:t>
      </w:r>
      <w:r w:rsidR="00F44A50">
        <w:rPr>
          <w:color w:val="000000"/>
          <w:sz w:val="28"/>
          <w:szCs w:val="28"/>
          <w:shd w:val="clear" w:color="auto" w:fill="FFFFFF"/>
        </w:rPr>
        <w:t>дружной семьи муравьёв,</w:t>
      </w:r>
      <w:r w:rsidR="002A6458">
        <w:rPr>
          <w:color w:val="000000"/>
          <w:sz w:val="28"/>
          <w:szCs w:val="28"/>
          <w:shd w:val="clear" w:color="auto" w:fill="FFFFFF"/>
        </w:rPr>
        <w:t xml:space="preserve">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построим </w:t>
      </w:r>
      <w:r w:rsidR="00F44A50">
        <w:rPr>
          <w:color w:val="000000"/>
          <w:sz w:val="28"/>
          <w:szCs w:val="28"/>
          <w:shd w:val="clear" w:color="auto" w:fill="FFFFFF"/>
        </w:rPr>
        <w:t xml:space="preserve">им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новый </w:t>
      </w:r>
      <w:r w:rsidR="00A34A42">
        <w:rPr>
          <w:color w:val="000000"/>
          <w:sz w:val="28"/>
          <w:szCs w:val="28"/>
          <w:shd w:val="clear" w:color="auto" w:fill="FFFFFF"/>
        </w:rPr>
        <w:t>домик</w:t>
      </w:r>
      <w:r w:rsidR="00F44A50">
        <w:rPr>
          <w:color w:val="000000"/>
          <w:sz w:val="28"/>
          <w:szCs w:val="28"/>
          <w:shd w:val="clear" w:color="auto" w:fill="FFFFFF"/>
        </w:rPr>
        <w:t>.</w:t>
      </w:r>
      <w:r w:rsidR="003A3F5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D0812F9" w14:textId="77777777" w:rsidR="003A3F5D" w:rsidRDefault="001377AD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>Дети склад</w:t>
      </w:r>
      <w:r w:rsidR="003A3F5D">
        <w:rPr>
          <w:color w:val="000000"/>
          <w:sz w:val="28"/>
          <w:szCs w:val="28"/>
          <w:shd w:val="clear" w:color="auto" w:fill="FFFFFF"/>
        </w:rPr>
        <w:t>ывают палочки, строят домик.</w:t>
      </w:r>
    </w:p>
    <w:p w14:paraId="79CCA1C9" w14:textId="77777777" w:rsidR="006327F8" w:rsidRDefault="001377AD" w:rsidP="00847554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 xml:space="preserve">Муравьи – неугомонные ребята, вся жизнь их связана с трудом. В семье муравьиной трудятся все: есть рабочие муравьи, они строят муравейник. Другие </w:t>
      </w:r>
      <w:r w:rsidR="00F44A50">
        <w:rPr>
          <w:color w:val="000000"/>
          <w:sz w:val="28"/>
          <w:szCs w:val="28"/>
          <w:shd w:val="clear" w:color="auto" w:fill="FFFFFF"/>
        </w:rPr>
        <w:t>“рабочие” таскают корм для всей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семьи – вредных насекомых.   Есть и солдаты, которые охраняют дом от врагов, а есть и няни, которые ухаживают за маленькими детками. Муравьи в</w:t>
      </w:r>
      <w:r w:rsidR="00F44A50">
        <w:rPr>
          <w:color w:val="000000"/>
          <w:sz w:val="28"/>
          <w:szCs w:val="28"/>
          <w:shd w:val="clear" w:color="auto" w:fill="FFFFFF"/>
        </w:rPr>
        <w:t xml:space="preserve">идят плохо, поэтому у них очень хорошо развит слух.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</w:t>
      </w:r>
      <w:r w:rsidR="00F44A50">
        <w:rPr>
          <w:color w:val="000000"/>
          <w:sz w:val="28"/>
          <w:szCs w:val="28"/>
          <w:shd w:val="clear" w:color="auto" w:fill="FFFFFF"/>
        </w:rPr>
        <w:t>Всё</w:t>
      </w:r>
      <w:r w:rsidRPr="001377AD">
        <w:rPr>
          <w:color w:val="000000"/>
          <w:sz w:val="28"/>
          <w:szCs w:val="28"/>
          <w:shd w:val="clear" w:color="auto" w:fill="FFFFFF"/>
        </w:rPr>
        <w:t>, что встречается им на пути,</w:t>
      </w:r>
      <w:r w:rsidR="00F44A50" w:rsidRPr="00F44A50">
        <w:rPr>
          <w:color w:val="000000"/>
          <w:sz w:val="28"/>
          <w:szCs w:val="28"/>
          <w:shd w:val="clear" w:color="auto" w:fill="FFFFFF"/>
        </w:rPr>
        <w:t xml:space="preserve"> </w:t>
      </w:r>
      <w:r w:rsidR="00F44A50" w:rsidRPr="001377AD">
        <w:rPr>
          <w:color w:val="000000"/>
          <w:sz w:val="28"/>
          <w:szCs w:val="28"/>
          <w:shd w:val="clear" w:color="auto" w:fill="FFFFFF"/>
        </w:rPr>
        <w:t>они ощупывают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при помощи усиков</w:t>
      </w:r>
      <w:r w:rsidR="00F44A50">
        <w:rPr>
          <w:color w:val="000000"/>
          <w:sz w:val="28"/>
          <w:szCs w:val="28"/>
          <w:shd w:val="clear" w:color="auto" w:fill="FFFFFF"/>
        </w:rPr>
        <w:t>,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1377AD">
        <w:rPr>
          <w:color w:val="000000"/>
          <w:sz w:val="28"/>
          <w:szCs w:val="28"/>
          <w:shd w:val="clear" w:color="auto" w:fill="FFFFFF"/>
        </w:rPr>
        <w:lastRenderedPageBreak/>
        <w:t>пахучим следам на тропинках муравьи находят дорогу домой. Муравьишки – друж</w:t>
      </w:r>
      <w:r w:rsidR="00F44A50">
        <w:rPr>
          <w:color w:val="000000"/>
          <w:sz w:val="28"/>
          <w:szCs w:val="28"/>
          <w:shd w:val="clear" w:color="auto" w:fill="FFFFFF"/>
        </w:rPr>
        <w:t xml:space="preserve">ный народ, они всегда </w:t>
      </w:r>
      <w:r w:rsidR="003A3F5D">
        <w:rPr>
          <w:color w:val="000000"/>
          <w:sz w:val="28"/>
          <w:szCs w:val="28"/>
          <w:shd w:val="clear" w:color="auto" w:fill="FFFFFF"/>
        </w:rPr>
        <w:t>друг другу помогают.</w:t>
      </w:r>
    </w:p>
    <w:p w14:paraId="3A67993A" w14:textId="77777777" w:rsidR="006327F8" w:rsidRDefault="001377AD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>Ребята, а как вы думаете, муравьи, поле</w:t>
      </w:r>
      <w:r w:rsidR="003A3F5D">
        <w:rPr>
          <w:color w:val="000000"/>
          <w:sz w:val="28"/>
          <w:szCs w:val="28"/>
          <w:shd w:val="clear" w:color="auto" w:fill="FFFFFF"/>
        </w:rPr>
        <w:t>зные насекомые или нет? Почему? (ответы детей)</w:t>
      </w:r>
    </w:p>
    <w:p w14:paraId="336E0DA1" w14:textId="77777777" w:rsidR="006327F8" w:rsidRDefault="001377AD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6327F8">
        <w:rPr>
          <w:color w:val="000000"/>
          <w:sz w:val="28"/>
          <w:szCs w:val="28"/>
          <w:shd w:val="clear" w:color="auto" w:fill="FFFFFF"/>
        </w:rPr>
        <w:t xml:space="preserve"> муравьёв называют </w:t>
      </w:r>
      <w:r w:rsidRPr="001377AD">
        <w:rPr>
          <w:color w:val="000000"/>
          <w:sz w:val="28"/>
          <w:szCs w:val="28"/>
          <w:shd w:val="clear" w:color="auto" w:fill="FFFFFF"/>
        </w:rPr>
        <w:t>«санитарами леса». Они приносят огромную пользу, истребляя множество вредителе</w:t>
      </w:r>
      <w:r w:rsidR="00F44A50">
        <w:rPr>
          <w:color w:val="000000"/>
          <w:sz w:val="28"/>
          <w:szCs w:val="28"/>
          <w:shd w:val="clear" w:color="auto" w:fill="FFFFFF"/>
        </w:rPr>
        <w:t>й, особенно гусениц. Муравьи, селя</w:t>
      </w:r>
      <w:r w:rsidRPr="001377AD">
        <w:rPr>
          <w:color w:val="000000"/>
          <w:sz w:val="28"/>
          <w:szCs w:val="28"/>
          <w:shd w:val="clear" w:color="auto" w:fill="FFFFFF"/>
        </w:rPr>
        <w:t>тся в старой</w:t>
      </w:r>
      <w:r w:rsidR="00F44A50">
        <w:rPr>
          <w:color w:val="000000"/>
          <w:sz w:val="28"/>
          <w:szCs w:val="28"/>
          <w:shd w:val="clear" w:color="auto" w:fill="FFFFFF"/>
        </w:rPr>
        <w:t xml:space="preserve"> древесине или старых пнях, </w:t>
      </w:r>
      <w:r w:rsidRPr="001377AD">
        <w:rPr>
          <w:color w:val="000000"/>
          <w:sz w:val="28"/>
          <w:szCs w:val="28"/>
          <w:shd w:val="clear" w:color="auto" w:fill="FFFFFF"/>
        </w:rPr>
        <w:t>разрушают</w:t>
      </w:r>
      <w:r w:rsidR="00F44A50">
        <w:rPr>
          <w:color w:val="000000"/>
          <w:sz w:val="28"/>
          <w:szCs w:val="28"/>
          <w:shd w:val="clear" w:color="auto" w:fill="FFFFFF"/>
        </w:rPr>
        <w:t xml:space="preserve"> отмершую древесину, после чего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она быстро разлагается. Еще муравьи рыхлят и удобряют почву. Так же эти маленькие насекомые помогают птица</w:t>
      </w:r>
      <w:r w:rsidR="0084688D">
        <w:rPr>
          <w:color w:val="000000"/>
          <w:sz w:val="28"/>
          <w:szCs w:val="28"/>
          <w:shd w:val="clear" w:color="auto" w:fill="FFFFFF"/>
        </w:rPr>
        <w:t>м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– дроздам, они чистят их перы</w:t>
      </w:r>
      <w:r w:rsidR="00F44A50">
        <w:rPr>
          <w:color w:val="000000"/>
          <w:sz w:val="28"/>
          <w:szCs w:val="28"/>
          <w:shd w:val="clear" w:color="auto" w:fill="FFFFFF"/>
        </w:rPr>
        <w:t xml:space="preserve">шки своей кислотой. А как она </w:t>
      </w:r>
      <w:r w:rsidR="003A3F5D">
        <w:rPr>
          <w:color w:val="000000"/>
          <w:sz w:val="28"/>
          <w:szCs w:val="28"/>
          <w:shd w:val="clear" w:color="auto" w:fill="FFFFFF"/>
        </w:rPr>
        <w:t>называется, как вы думаете?</w:t>
      </w:r>
      <w:r w:rsidR="003A3F5D" w:rsidRPr="003A3F5D">
        <w:rPr>
          <w:color w:val="000000"/>
          <w:sz w:val="28"/>
          <w:szCs w:val="28"/>
          <w:shd w:val="clear" w:color="auto" w:fill="FFFFFF"/>
        </w:rPr>
        <w:t xml:space="preserve"> </w:t>
      </w:r>
      <w:r w:rsidR="003A3F5D">
        <w:rPr>
          <w:color w:val="000000"/>
          <w:sz w:val="28"/>
          <w:szCs w:val="28"/>
          <w:shd w:val="clear" w:color="auto" w:fill="FFFFFF"/>
        </w:rPr>
        <w:t>(ответы детей)</w:t>
      </w:r>
    </w:p>
    <w:p w14:paraId="200D9EE0" w14:textId="77777777" w:rsidR="006327F8" w:rsidRDefault="001377AD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A3F5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кислота, выделяемая муравьями, называется </w:t>
      </w:r>
      <w:r w:rsidR="00847554" w:rsidRPr="001377AD">
        <w:rPr>
          <w:color w:val="000000"/>
          <w:sz w:val="28"/>
          <w:szCs w:val="28"/>
          <w:shd w:val="clear" w:color="auto" w:fill="FFFFFF"/>
        </w:rPr>
        <w:t>–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 муравьиной. Ее испол</w:t>
      </w:r>
      <w:r w:rsidR="003A3F5D">
        <w:rPr>
          <w:color w:val="000000"/>
          <w:sz w:val="28"/>
          <w:szCs w:val="28"/>
          <w:shd w:val="clear" w:color="auto" w:fill="FFFFFF"/>
        </w:rPr>
        <w:t>ьзуют люди в медицинских целях.</w:t>
      </w:r>
    </w:p>
    <w:p w14:paraId="4594B27E" w14:textId="77777777" w:rsidR="000C5A4E" w:rsidRDefault="001377AD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 xml:space="preserve">Муравьи – это часть природы, а ее надо любить, беречь, охранять. Находясь на природе – восхищайтесь, </w:t>
      </w:r>
      <w:r w:rsidR="000C5A4E">
        <w:rPr>
          <w:color w:val="000000"/>
          <w:sz w:val="28"/>
          <w:szCs w:val="28"/>
          <w:shd w:val="clear" w:color="auto" w:fill="FFFFFF"/>
        </w:rPr>
        <w:t>любуйтесь ею, заботьтесь о ней!</w:t>
      </w:r>
    </w:p>
    <w:p w14:paraId="749071AC" w14:textId="77777777" w:rsidR="006327F8" w:rsidRDefault="005E0238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377AD" w:rsidRPr="001377AD">
        <w:rPr>
          <w:color w:val="000000"/>
          <w:sz w:val="28"/>
          <w:szCs w:val="28"/>
          <w:shd w:val="clear" w:color="auto" w:fill="FFFFFF"/>
        </w:rPr>
        <w:t xml:space="preserve"> Я хо</w:t>
      </w:r>
      <w:r>
        <w:rPr>
          <w:color w:val="000000"/>
          <w:sz w:val="28"/>
          <w:szCs w:val="28"/>
          <w:shd w:val="clear" w:color="auto" w:fill="FFFFFF"/>
        </w:rPr>
        <w:t xml:space="preserve">чу, поиграть с вами еще в одну </w:t>
      </w:r>
      <w:r w:rsidR="001377AD" w:rsidRPr="001377AD">
        <w:rPr>
          <w:color w:val="000000"/>
          <w:sz w:val="28"/>
          <w:szCs w:val="28"/>
          <w:shd w:val="clear" w:color="auto" w:fill="FFFFFF"/>
        </w:rPr>
        <w:t>интересую игру, которая назы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377AD" w:rsidRPr="001377AD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Угадай, чей звук</w:t>
      </w:r>
      <w:r w:rsidR="001377AD" w:rsidRPr="001377AD">
        <w:rPr>
          <w:color w:val="000000"/>
          <w:sz w:val="28"/>
          <w:szCs w:val="28"/>
          <w:shd w:val="clear" w:color="auto" w:fill="FFFFFF"/>
        </w:rPr>
        <w:t xml:space="preserve">?» </w:t>
      </w:r>
      <w:r w:rsidR="002A6458" w:rsidRPr="001377AD">
        <w:rPr>
          <w:color w:val="000000"/>
          <w:sz w:val="28"/>
          <w:szCs w:val="28"/>
          <w:shd w:val="clear" w:color="auto" w:fill="FFFFFF"/>
        </w:rPr>
        <w:t>–</w:t>
      </w:r>
      <w:r w:rsidR="002A6458">
        <w:rPr>
          <w:color w:val="000000"/>
          <w:sz w:val="28"/>
          <w:szCs w:val="28"/>
          <w:shd w:val="clear" w:color="auto" w:fill="FFFFFF"/>
        </w:rPr>
        <w:t xml:space="preserve"> </w:t>
      </w:r>
      <w:r w:rsidR="001377AD" w:rsidRPr="001377AD">
        <w:rPr>
          <w:color w:val="000000"/>
          <w:sz w:val="28"/>
          <w:szCs w:val="28"/>
          <w:shd w:val="clear" w:color="auto" w:fill="FFFFFF"/>
        </w:rPr>
        <w:t>она о насекомых. Но чтобы в нее играть нужно уметь слышать в словах нужные звуки. Поиграем?  А в помощь вам на панно прикреплены</w:t>
      </w:r>
      <w:r w:rsidR="003A3F5D">
        <w:rPr>
          <w:color w:val="000000"/>
          <w:sz w:val="28"/>
          <w:szCs w:val="28"/>
          <w:shd w:val="clear" w:color="auto" w:fill="FFFFFF"/>
        </w:rPr>
        <w:t xml:space="preserve"> картинки с разными насекомыми.</w:t>
      </w:r>
      <w:r>
        <w:rPr>
          <w:color w:val="000000"/>
          <w:sz w:val="28"/>
          <w:szCs w:val="28"/>
          <w:shd w:val="clear" w:color="auto" w:fill="FFFFFF"/>
        </w:rPr>
        <w:t xml:space="preserve"> Я вам показываю картинку, а вы воспроизведите тот звук, который произносит это насекомое» (</w:t>
      </w:r>
      <w:r w:rsidR="002A6458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омар, жук, пчела, оса, </w:t>
      </w:r>
      <w:r w:rsidR="00A34A42">
        <w:rPr>
          <w:color w:val="000000"/>
          <w:sz w:val="28"/>
          <w:szCs w:val="28"/>
          <w:shd w:val="clear" w:color="auto" w:fill="FFFFFF"/>
        </w:rPr>
        <w:t>муха</w:t>
      </w:r>
      <w:r w:rsidR="002A6458">
        <w:rPr>
          <w:color w:val="000000"/>
          <w:sz w:val="28"/>
          <w:szCs w:val="28"/>
          <w:shd w:val="clear" w:color="auto" w:fill="FFFFFF"/>
        </w:rPr>
        <w:t>…</w:t>
      </w:r>
      <w:r w:rsidR="00A34A42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465D4E2" w14:textId="77777777" w:rsidR="00A34A42" w:rsidRDefault="00A34A42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>Для того чтобы</w:t>
      </w:r>
      <w:r>
        <w:rPr>
          <w:color w:val="000000"/>
          <w:sz w:val="28"/>
          <w:szCs w:val="28"/>
          <w:shd w:val="clear" w:color="auto" w:fill="FFFFFF"/>
        </w:rPr>
        <w:t xml:space="preserve"> закрепить полученные знания о насекомых, давайте поиграем. </w:t>
      </w:r>
    </w:p>
    <w:p w14:paraId="31A4D69E" w14:textId="77777777" w:rsidR="00A34A42" w:rsidRDefault="00A34A42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 xml:space="preserve">Я прочитаю вам слова, а вы подумайте, какие из них подходят какому насекомому: муравейник, зелёный, порхает, мёд, трудолюбивый, красная спинка, улей, </w:t>
      </w:r>
      <w:r>
        <w:rPr>
          <w:color w:val="000000"/>
          <w:sz w:val="28"/>
          <w:szCs w:val="28"/>
          <w:shd w:val="clear" w:color="auto" w:fill="FFFFFF"/>
        </w:rPr>
        <w:t xml:space="preserve">стрекочет, паутина, </w:t>
      </w:r>
      <w:r w:rsidRPr="001377AD">
        <w:rPr>
          <w:color w:val="000000"/>
          <w:sz w:val="28"/>
          <w:szCs w:val="28"/>
          <w:shd w:val="clear" w:color="auto" w:fill="FFFFFF"/>
        </w:rPr>
        <w:t xml:space="preserve">вредитель, «летающий цветок», </w:t>
      </w:r>
      <w:r>
        <w:rPr>
          <w:color w:val="000000"/>
          <w:sz w:val="28"/>
          <w:szCs w:val="28"/>
          <w:shd w:val="clear" w:color="auto" w:fill="FFFFFF"/>
        </w:rPr>
        <w:t>жужжи</w:t>
      </w:r>
      <w:r w:rsidR="003A2888">
        <w:rPr>
          <w:color w:val="000000"/>
          <w:sz w:val="28"/>
          <w:szCs w:val="28"/>
          <w:shd w:val="clear" w:color="auto" w:fill="FFFFFF"/>
        </w:rPr>
        <w:t>т.</w:t>
      </w:r>
    </w:p>
    <w:p w14:paraId="1BCA302F" w14:textId="77777777" w:rsidR="005E0238" w:rsidRDefault="005E0238" w:rsidP="002A645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>Вот и подошло наше путешествие к концу.</w:t>
      </w:r>
    </w:p>
    <w:p w14:paraId="36A74B2C" w14:textId="77777777" w:rsidR="00B864E8" w:rsidRDefault="001377AD" w:rsidP="00B864E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77AD">
        <w:rPr>
          <w:color w:val="000000"/>
          <w:sz w:val="28"/>
          <w:szCs w:val="28"/>
          <w:shd w:val="clear" w:color="auto" w:fill="FFFFFF"/>
        </w:rPr>
        <w:t>Вам понравилось? А что интер</w:t>
      </w:r>
      <w:r w:rsidR="003A3F5D">
        <w:rPr>
          <w:color w:val="000000"/>
          <w:sz w:val="28"/>
          <w:szCs w:val="28"/>
          <w:shd w:val="clear" w:color="auto" w:fill="FFFFFF"/>
        </w:rPr>
        <w:t>есного было для каждого из вас?</w:t>
      </w:r>
      <w:r w:rsidR="003A3F5D" w:rsidRPr="003A3F5D">
        <w:rPr>
          <w:color w:val="000000"/>
          <w:sz w:val="28"/>
          <w:szCs w:val="28"/>
          <w:shd w:val="clear" w:color="auto" w:fill="FFFFFF"/>
        </w:rPr>
        <w:t xml:space="preserve"> </w:t>
      </w:r>
      <w:r w:rsidR="003A3F5D">
        <w:rPr>
          <w:color w:val="000000"/>
          <w:sz w:val="28"/>
          <w:szCs w:val="28"/>
          <w:shd w:val="clear" w:color="auto" w:fill="FFFFFF"/>
        </w:rPr>
        <w:t>(ответы детей)</w:t>
      </w:r>
      <w:r w:rsidR="00847554">
        <w:rPr>
          <w:color w:val="000000"/>
          <w:sz w:val="28"/>
          <w:szCs w:val="28"/>
          <w:shd w:val="clear" w:color="auto" w:fill="FFFFFF"/>
        </w:rPr>
        <w:t>.</w:t>
      </w:r>
      <w:r w:rsidR="00B864E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AFBB77E" w14:textId="77777777" w:rsidR="001377AD" w:rsidRPr="00B864E8" w:rsidRDefault="00B864E8" w:rsidP="00B864E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864E8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 w:rsidR="001377AD" w:rsidRPr="001377AD">
        <w:rPr>
          <w:color w:val="000000"/>
          <w:sz w:val="28"/>
          <w:szCs w:val="28"/>
          <w:shd w:val="clear" w:color="auto" w:fill="FFFFFF"/>
        </w:rPr>
        <w:t>понравилось, что вы внимательно меня слушали, были активными</w:t>
      </w:r>
      <w:r w:rsidR="006327F8">
        <w:rPr>
          <w:color w:val="000000"/>
          <w:sz w:val="28"/>
          <w:szCs w:val="28"/>
          <w:shd w:val="clear" w:color="auto" w:fill="FFFFFF"/>
        </w:rPr>
        <w:t xml:space="preserve">, и </w:t>
      </w:r>
      <w:r>
        <w:rPr>
          <w:color w:val="000000"/>
          <w:sz w:val="28"/>
          <w:szCs w:val="28"/>
          <w:shd w:val="clear" w:color="auto" w:fill="FFFFFF"/>
        </w:rPr>
        <w:t>очень старались справиться</w:t>
      </w:r>
      <w:r w:rsidR="006327F8">
        <w:rPr>
          <w:color w:val="000000"/>
          <w:sz w:val="28"/>
          <w:szCs w:val="28"/>
          <w:shd w:val="clear" w:color="auto" w:fill="FFFFFF"/>
        </w:rPr>
        <w:t xml:space="preserve"> со всеми заданиями.</w:t>
      </w:r>
      <w:r w:rsidR="003A3F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бята, вы молодцы!</w:t>
      </w:r>
    </w:p>
    <w:p w14:paraId="35BB34D1" w14:textId="77777777" w:rsidR="00432330" w:rsidRDefault="00A34A42" w:rsidP="002A6458">
      <w:pPr>
        <w:pStyle w:val="c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14:paraId="69E5F9CF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D69C5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F6FCD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30DF05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E88A99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9E9DE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DE521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C0A03" w14:textId="77777777" w:rsidR="00082D36" w:rsidRDefault="00082D36" w:rsidP="002A64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D90BFF" w14:textId="77777777" w:rsidR="00082D36" w:rsidRDefault="00082D36" w:rsidP="0095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E3FF5" w14:textId="77777777" w:rsidR="00082D36" w:rsidRDefault="00082D36" w:rsidP="0095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85978" w14:textId="77777777" w:rsidR="00082D36" w:rsidRDefault="00082D36" w:rsidP="0095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D24AA" w14:textId="77777777" w:rsidR="00082D36" w:rsidRDefault="00082D36" w:rsidP="0095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45FF4" w14:textId="77777777" w:rsidR="00082D36" w:rsidRDefault="00082D36" w:rsidP="0095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1F773" w14:textId="77777777" w:rsidR="00082D36" w:rsidRPr="00082D36" w:rsidRDefault="00082D36" w:rsidP="0095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2D36" w:rsidRPr="00082D36" w:rsidSect="00293450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E69B" w14:textId="77777777" w:rsidR="001E0397" w:rsidRDefault="001E0397" w:rsidP="00293450">
      <w:pPr>
        <w:spacing w:after="0" w:line="240" w:lineRule="auto"/>
      </w:pPr>
      <w:r>
        <w:separator/>
      </w:r>
    </w:p>
  </w:endnote>
  <w:endnote w:type="continuationSeparator" w:id="0">
    <w:p w14:paraId="15D8564B" w14:textId="77777777" w:rsidR="001E0397" w:rsidRDefault="001E0397" w:rsidP="0029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2046"/>
      <w:docPartObj>
        <w:docPartGallery w:val="Page Numbers (Bottom of Page)"/>
        <w:docPartUnique/>
      </w:docPartObj>
    </w:sdtPr>
    <w:sdtEndPr/>
    <w:sdtContent>
      <w:p w14:paraId="78CA8CF6" w14:textId="77777777" w:rsidR="00293450" w:rsidRDefault="00293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18">
          <w:rPr>
            <w:noProof/>
          </w:rPr>
          <w:t>1</w:t>
        </w:r>
        <w:r>
          <w:fldChar w:fldCharType="end"/>
        </w:r>
      </w:p>
    </w:sdtContent>
  </w:sdt>
  <w:p w14:paraId="0D8EB11B" w14:textId="77777777" w:rsidR="00293450" w:rsidRDefault="00293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8127" w14:textId="77777777" w:rsidR="001E0397" w:rsidRDefault="001E0397" w:rsidP="00293450">
      <w:pPr>
        <w:spacing w:after="0" w:line="240" w:lineRule="auto"/>
      </w:pPr>
      <w:r>
        <w:separator/>
      </w:r>
    </w:p>
  </w:footnote>
  <w:footnote w:type="continuationSeparator" w:id="0">
    <w:p w14:paraId="71ED010C" w14:textId="77777777" w:rsidR="001E0397" w:rsidRDefault="001E0397" w:rsidP="0029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D36"/>
    <w:rsid w:val="00067E4E"/>
    <w:rsid w:val="00082D36"/>
    <w:rsid w:val="00097977"/>
    <w:rsid w:val="000C5A4E"/>
    <w:rsid w:val="000D130F"/>
    <w:rsid w:val="001377AD"/>
    <w:rsid w:val="001E0397"/>
    <w:rsid w:val="00293450"/>
    <w:rsid w:val="002A6458"/>
    <w:rsid w:val="002E35D7"/>
    <w:rsid w:val="003348F1"/>
    <w:rsid w:val="00343C69"/>
    <w:rsid w:val="003A2888"/>
    <w:rsid w:val="003A3F5D"/>
    <w:rsid w:val="003B13F7"/>
    <w:rsid w:val="00426016"/>
    <w:rsid w:val="00431CD4"/>
    <w:rsid w:val="00432330"/>
    <w:rsid w:val="004337CC"/>
    <w:rsid w:val="004971C3"/>
    <w:rsid w:val="0055145C"/>
    <w:rsid w:val="0058239D"/>
    <w:rsid w:val="005E0238"/>
    <w:rsid w:val="005E6AE8"/>
    <w:rsid w:val="005F2A54"/>
    <w:rsid w:val="006327F8"/>
    <w:rsid w:val="006C08E4"/>
    <w:rsid w:val="007B6F24"/>
    <w:rsid w:val="007F78CB"/>
    <w:rsid w:val="0084688D"/>
    <w:rsid w:val="00847554"/>
    <w:rsid w:val="00912E18"/>
    <w:rsid w:val="0095258D"/>
    <w:rsid w:val="00957EB5"/>
    <w:rsid w:val="009A169D"/>
    <w:rsid w:val="009A7D9B"/>
    <w:rsid w:val="00A117AF"/>
    <w:rsid w:val="00A23328"/>
    <w:rsid w:val="00A34A42"/>
    <w:rsid w:val="00AA0638"/>
    <w:rsid w:val="00B23E12"/>
    <w:rsid w:val="00B50BF0"/>
    <w:rsid w:val="00B864E8"/>
    <w:rsid w:val="00BB0C8F"/>
    <w:rsid w:val="00C268D3"/>
    <w:rsid w:val="00C60CC1"/>
    <w:rsid w:val="00CA1DAE"/>
    <w:rsid w:val="00D25D94"/>
    <w:rsid w:val="00D26BBD"/>
    <w:rsid w:val="00DB4121"/>
    <w:rsid w:val="00DE12AC"/>
    <w:rsid w:val="00EE334C"/>
    <w:rsid w:val="00F23587"/>
    <w:rsid w:val="00F44A50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1CAD"/>
  <w15:docId w15:val="{5E978EB1-D5A5-44B3-B3FD-B39B7A3B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3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29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50"/>
  </w:style>
  <w:style w:type="paragraph" w:styleId="a6">
    <w:name w:val="footer"/>
    <w:basedOn w:val="a"/>
    <w:link w:val="a7"/>
    <w:uiPriority w:val="99"/>
    <w:unhideWhenUsed/>
    <w:rsid w:val="0029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50"/>
  </w:style>
  <w:style w:type="paragraph" w:customStyle="1" w:styleId="c12">
    <w:name w:val="c12"/>
    <w:basedOn w:val="a"/>
    <w:rsid w:val="0009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7977"/>
  </w:style>
  <w:style w:type="paragraph" w:customStyle="1" w:styleId="c4">
    <w:name w:val="c4"/>
    <w:basedOn w:val="a"/>
    <w:rsid w:val="0009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7977"/>
  </w:style>
  <w:style w:type="character" w:customStyle="1" w:styleId="c1">
    <w:name w:val="c1"/>
    <w:basedOn w:val="a0"/>
    <w:rsid w:val="00097977"/>
  </w:style>
  <w:style w:type="paragraph" w:customStyle="1" w:styleId="c3">
    <w:name w:val="c3"/>
    <w:basedOn w:val="a"/>
    <w:rsid w:val="0009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97977"/>
  </w:style>
  <w:style w:type="character" w:styleId="a8">
    <w:name w:val="Emphasis"/>
    <w:basedOn w:val="a0"/>
    <w:uiPriority w:val="20"/>
    <w:qFormat/>
    <w:rsid w:val="00097977"/>
    <w:rPr>
      <w:i/>
      <w:iCs/>
    </w:rPr>
  </w:style>
  <w:style w:type="character" w:styleId="a9">
    <w:name w:val="Strong"/>
    <w:basedOn w:val="a0"/>
    <w:uiPriority w:val="22"/>
    <w:qFormat/>
    <w:rsid w:val="0055145C"/>
    <w:rPr>
      <w:b/>
      <w:bCs/>
    </w:rPr>
  </w:style>
  <w:style w:type="character" w:customStyle="1" w:styleId="c10">
    <w:name w:val="c10"/>
    <w:basedOn w:val="a0"/>
    <w:rsid w:val="003A3F5D"/>
  </w:style>
  <w:style w:type="paragraph" w:styleId="aa">
    <w:name w:val="No Spacing"/>
    <w:uiPriority w:val="1"/>
    <w:qFormat/>
    <w:rsid w:val="00A34A4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5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EB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57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sportal.ru/detskiy-sad/okruzhayushchiy-mir/2019/03/26/proekt-udivitelnyy-mir-muravev-podgotovitelnaya-grup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0307-0630-4547-88AD-75C6EAE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211</dc:creator>
  <cp:lastModifiedBy>Asus Office</cp:lastModifiedBy>
  <cp:revision>5</cp:revision>
  <cp:lastPrinted>2019-03-28T12:10:00Z</cp:lastPrinted>
  <dcterms:created xsi:type="dcterms:W3CDTF">2019-07-18T14:39:00Z</dcterms:created>
  <dcterms:modified xsi:type="dcterms:W3CDTF">2022-01-10T10:15:00Z</dcterms:modified>
</cp:coreProperties>
</file>